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5FED" w14:textId="77777777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 xml:space="preserve">Załącznik nr 2. </w:t>
      </w:r>
    </w:p>
    <w:p w14:paraId="2DD5E9B4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2311BE85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7AC6C803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36F407D0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4ADC7F9E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0818AE10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35DA513D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136B5832" w14:textId="77777777" w:rsidR="00A46F26" w:rsidRPr="008F2AC9" w:rsidRDefault="00A46F26" w:rsidP="00A46F26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  <w:r w:rsidRPr="008F2AC9">
        <w:rPr>
          <w:rFonts w:ascii="Verdana" w:hAnsi="Verdana"/>
          <w:b/>
          <w:u w:val="single"/>
        </w:rPr>
        <w:t>OŚWIADCZENIE</w:t>
      </w:r>
    </w:p>
    <w:p w14:paraId="18233123" w14:textId="77777777" w:rsidR="00A46F26" w:rsidRPr="008F2AC9" w:rsidRDefault="00A46F26" w:rsidP="00A46F26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1920BD52" w14:textId="77777777" w:rsidR="00A46F26" w:rsidRPr="008F2AC9" w:rsidRDefault="00A46F26" w:rsidP="00A46F26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180BAFB5" w14:textId="12C718EA" w:rsidR="00A46F26" w:rsidRPr="008F2AC9" w:rsidRDefault="00A46F26" w:rsidP="00A46F26">
      <w:pPr>
        <w:tabs>
          <w:tab w:val="left" w:pos="6897"/>
        </w:tabs>
        <w:spacing w:line="276" w:lineRule="auto"/>
        <w:jc w:val="both"/>
        <w:rPr>
          <w:rFonts w:ascii="Verdana" w:hAnsi="Verdana"/>
        </w:rPr>
      </w:pPr>
      <w:r w:rsidRPr="008F2AC9">
        <w:rPr>
          <w:rFonts w:ascii="Verdana" w:hAnsi="Verdana"/>
        </w:rPr>
        <w:t xml:space="preserve">        Ja, niżej podpisany/na, działając w imieniu i na rzecz …………………………………………………………………….…………, oświadczam, iż nie posiadam powiązań kapitałowych  i osobowych z</w:t>
      </w:r>
      <w:r w:rsidR="008F2AC9">
        <w:rPr>
          <w:rFonts w:ascii="Verdana" w:hAnsi="Verdana"/>
        </w:rPr>
        <w:t>e Zleceniodawcą</w:t>
      </w:r>
      <w:r w:rsidRPr="008F2AC9">
        <w:rPr>
          <w:rFonts w:ascii="Verdana" w:hAnsi="Verdana"/>
        </w:rPr>
        <w:t xml:space="preserve">, tj. z </w:t>
      </w:r>
      <w:r w:rsidR="00054268" w:rsidRPr="008F2AC9">
        <w:rPr>
          <w:rFonts w:ascii="Verdana" w:hAnsi="Verdana"/>
        </w:rPr>
        <w:t>Katowicką Specjalną Strefą Ekonomiczną</w:t>
      </w:r>
      <w:r w:rsidR="008F2AC9">
        <w:rPr>
          <w:rFonts w:ascii="Verdana" w:hAnsi="Verdana"/>
        </w:rPr>
        <w:t xml:space="preserve"> </w:t>
      </w:r>
      <w:r w:rsidR="00054268" w:rsidRPr="008F2AC9">
        <w:rPr>
          <w:rFonts w:ascii="Verdana" w:hAnsi="Verdana"/>
        </w:rPr>
        <w:t>S.A.</w:t>
      </w:r>
      <w:r w:rsidRPr="008F2AC9">
        <w:rPr>
          <w:rFonts w:ascii="Verdana" w:hAnsi="Verdana"/>
        </w:rPr>
        <w:t xml:space="preserve"> z siedzibą przy ul. </w:t>
      </w:r>
      <w:r w:rsidR="00054268" w:rsidRPr="008F2AC9">
        <w:rPr>
          <w:rFonts w:ascii="Verdana" w:hAnsi="Verdana"/>
        </w:rPr>
        <w:t>Wojewódzkiej 42</w:t>
      </w:r>
      <w:r w:rsidRPr="008F2AC9">
        <w:rPr>
          <w:rFonts w:ascii="Verdana" w:hAnsi="Verdana"/>
        </w:rPr>
        <w:t>, 4</w:t>
      </w:r>
      <w:r w:rsidR="00054268" w:rsidRPr="008F2AC9">
        <w:rPr>
          <w:rFonts w:ascii="Verdana" w:hAnsi="Verdana"/>
        </w:rPr>
        <w:t>0-026 Katowice</w:t>
      </w:r>
      <w:r w:rsidRPr="008F2AC9">
        <w:rPr>
          <w:rFonts w:ascii="Verdana" w:hAnsi="Verdana"/>
        </w:rPr>
        <w:t>.</w:t>
      </w:r>
    </w:p>
    <w:p w14:paraId="48808B4E" w14:textId="17179B98" w:rsidR="009A3864" w:rsidRPr="008F2AC9" w:rsidRDefault="009A3864" w:rsidP="009A3864">
      <w:pPr>
        <w:tabs>
          <w:tab w:val="left" w:pos="6897"/>
        </w:tabs>
        <w:spacing w:line="276" w:lineRule="auto"/>
        <w:jc w:val="both"/>
        <w:rPr>
          <w:rFonts w:ascii="Verdana" w:hAnsi="Verdana"/>
        </w:rPr>
      </w:pPr>
      <w:r w:rsidRPr="008F2AC9">
        <w:rPr>
          <w:rFonts w:ascii="Verdana" w:hAnsi="Verdana"/>
        </w:rPr>
        <w:t xml:space="preserve">Przez powiązania osobowe lub kapitałowe rozumie się wzajemne powiązania pomiędzy </w:t>
      </w:r>
      <w:r w:rsidR="008F2AC9">
        <w:rPr>
          <w:rFonts w:ascii="Verdana" w:hAnsi="Verdana"/>
        </w:rPr>
        <w:t>Zleceniodawcą</w:t>
      </w:r>
      <w:r w:rsidRPr="008F2AC9">
        <w:rPr>
          <w:rFonts w:ascii="Verdana" w:hAnsi="Verdana"/>
        </w:rPr>
        <w:t xml:space="preserve"> lub osobami upoważnionymi do zaciągania zobowiązań w imieniu </w:t>
      </w:r>
      <w:r w:rsidR="008F2AC9">
        <w:rPr>
          <w:rFonts w:ascii="Verdana" w:hAnsi="Verdana"/>
        </w:rPr>
        <w:t>Zleceniodawcy</w:t>
      </w:r>
      <w:r w:rsidRPr="008F2AC9">
        <w:rPr>
          <w:rFonts w:ascii="Verdana" w:hAnsi="Verdana"/>
        </w:rPr>
        <w:t xml:space="preserve"> lub osobami wykonującymi w imieniu </w:t>
      </w:r>
      <w:r w:rsidR="008F2AC9">
        <w:rPr>
          <w:rFonts w:ascii="Verdana" w:hAnsi="Verdana"/>
        </w:rPr>
        <w:t>Zleceniodawcy</w:t>
      </w:r>
      <w:r w:rsidRPr="008F2AC9">
        <w:rPr>
          <w:rFonts w:ascii="Verdana" w:hAnsi="Verdana"/>
        </w:rPr>
        <w:t xml:space="preserve"> czynności związane z przygotowaniem i przeprowadzeniem procedury wyboru </w:t>
      </w:r>
      <w:r w:rsidR="008F2AC9">
        <w:rPr>
          <w:rFonts w:ascii="Verdana" w:hAnsi="Verdana"/>
        </w:rPr>
        <w:t>Zleceniobiorcy</w:t>
      </w:r>
      <w:r w:rsidRPr="008F2AC9">
        <w:rPr>
          <w:rFonts w:ascii="Verdana" w:hAnsi="Verdana"/>
        </w:rPr>
        <w:t xml:space="preserve"> a </w:t>
      </w:r>
      <w:r w:rsidR="008F2AC9">
        <w:rPr>
          <w:rFonts w:ascii="Verdana" w:hAnsi="Verdana"/>
        </w:rPr>
        <w:t>Zleceniobiorcą</w:t>
      </w:r>
      <w:r w:rsidRPr="008F2AC9">
        <w:rPr>
          <w:rFonts w:ascii="Verdana" w:hAnsi="Verdana"/>
        </w:rPr>
        <w:t>, polegające w szczególności na:</w:t>
      </w:r>
    </w:p>
    <w:p w14:paraId="066D0608" w14:textId="5E330B96" w:rsidR="009A3864" w:rsidRPr="008F2AC9" w:rsidRDefault="009A3864" w:rsidP="009A3864">
      <w:pPr>
        <w:pStyle w:val="Akapitzlist"/>
        <w:numPr>
          <w:ilvl w:val="0"/>
          <w:numId w:val="30"/>
        </w:numPr>
        <w:tabs>
          <w:tab w:val="left" w:pos="689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uczestniczeniu w spółce jako wspólnik spółki cywilnej lub spółki osobowej;</w:t>
      </w:r>
    </w:p>
    <w:p w14:paraId="1F8D1A74" w14:textId="675054AE" w:rsidR="009A3864" w:rsidRPr="008F2AC9" w:rsidRDefault="009A3864" w:rsidP="009A3864">
      <w:pPr>
        <w:pStyle w:val="Akapitzlist"/>
        <w:numPr>
          <w:ilvl w:val="0"/>
          <w:numId w:val="30"/>
        </w:numPr>
        <w:tabs>
          <w:tab w:val="left" w:pos="689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osiadaniu co najmniej 10% udziałów lub akcji;</w:t>
      </w:r>
    </w:p>
    <w:p w14:paraId="033C9ACD" w14:textId="0FCD733A" w:rsidR="009A3864" w:rsidRPr="008F2AC9" w:rsidRDefault="009A3864" w:rsidP="009A3864">
      <w:pPr>
        <w:pStyle w:val="Akapitzlist"/>
        <w:numPr>
          <w:ilvl w:val="0"/>
          <w:numId w:val="30"/>
        </w:numPr>
        <w:tabs>
          <w:tab w:val="left" w:pos="689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ełnieniu funkcji członka organu nadzorczego lub zarządzającego, prokurenta, pełnomocnika;</w:t>
      </w:r>
    </w:p>
    <w:p w14:paraId="6D5477F3" w14:textId="23AC5919" w:rsidR="009A3864" w:rsidRPr="008F2AC9" w:rsidRDefault="009A3864" w:rsidP="009A3864">
      <w:pPr>
        <w:pStyle w:val="Akapitzlist"/>
        <w:numPr>
          <w:ilvl w:val="0"/>
          <w:numId w:val="30"/>
        </w:numPr>
        <w:tabs>
          <w:tab w:val="left" w:pos="689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13608015" w14:textId="77777777" w:rsidR="00A46F26" w:rsidRPr="008F2AC9" w:rsidRDefault="00A46F26" w:rsidP="00A46F26">
      <w:pPr>
        <w:tabs>
          <w:tab w:val="left" w:pos="6897"/>
        </w:tabs>
        <w:jc w:val="both"/>
        <w:rPr>
          <w:rFonts w:ascii="Verdana" w:hAnsi="Verdana"/>
          <w:b/>
          <w:u w:val="single"/>
        </w:rPr>
      </w:pPr>
    </w:p>
    <w:p w14:paraId="781E6A7C" w14:textId="77777777" w:rsidR="00A46F26" w:rsidRPr="008F2AC9" w:rsidRDefault="00A46F26" w:rsidP="00A46F26">
      <w:pPr>
        <w:tabs>
          <w:tab w:val="left" w:pos="6897"/>
        </w:tabs>
        <w:jc w:val="both"/>
        <w:rPr>
          <w:rFonts w:ascii="Verdana" w:hAnsi="Verdana"/>
          <w:b/>
          <w:u w:val="single"/>
        </w:rPr>
      </w:pPr>
    </w:p>
    <w:p w14:paraId="41E8147A" w14:textId="77777777" w:rsidR="00A46F26" w:rsidRPr="008F2AC9" w:rsidRDefault="00A46F26" w:rsidP="00A46F26">
      <w:pPr>
        <w:tabs>
          <w:tab w:val="left" w:pos="6897"/>
        </w:tabs>
        <w:jc w:val="both"/>
        <w:rPr>
          <w:rFonts w:ascii="Verdana" w:hAnsi="Verdana"/>
          <w:b/>
          <w:u w:val="single"/>
        </w:rPr>
      </w:pPr>
    </w:p>
    <w:p w14:paraId="7F6668DA" w14:textId="77777777" w:rsidR="00A46F26" w:rsidRPr="008F2AC9" w:rsidRDefault="00A46F26" w:rsidP="00A46F26">
      <w:pPr>
        <w:tabs>
          <w:tab w:val="left" w:pos="6897"/>
        </w:tabs>
        <w:jc w:val="both"/>
        <w:rPr>
          <w:rFonts w:ascii="Verdana" w:hAnsi="Verdana"/>
          <w:b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21"/>
      </w:tblGrid>
      <w:tr w:rsidR="00054268" w:rsidRPr="008F2AC9" w14:paraId="53B419E8" w14:textId="77777777" w:rsidTr="006A6360">
        <w:tc>
          <w:tcPr>
            <w:tcW w:w="4606" w:type="dxa"/>
          </w:tcPr>
          <w:p w14:paraId="51192933" w14:textId="5D7D099A" w:rsidR="00054268" w:rsidRPr="008F2AC9" w:rsidRDefault="00054268" w:rsidP="006A6360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4D4E6637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054268" w:rsidRPr="008F2AC9" w14:paraId="2DEE3877" w14:textId="77777777" w:rsidTr="006A6360">
        <w:tc>
          <w:tcPr>
            <w:tcW w:w="4606" w:type="dxa"/>
          </w:tcPr>
          <w:p w14:paraId="3F52AF86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62248424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69894971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52D35262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100C6DBE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47DADA54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31F6AD38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5F601BFA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051E2F79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720FECC7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67FB747E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2FC8EEB7" w14:textId="5C5DF527" w:rsidR="00A46F26" w:rsidRPr="008F2AC9" w:rsidRDefault="009A4A82" w:rsidP="008F2AC9">
      <w:pPr>
        <w:spacing w:after="160" w:line="259" w:lineRule="auto"/>
        <w:rPr>
          <w:rFonts w:ascii="Verdana" w:hAnsi="Verdana" w:cs="Arial"/>
        </w:rPr>
      </w:pPr>
      <w:r w:rsidRPr="008F2AC9">
        <w:rPr>
          <w:rFonts w:ascii="Verdana" w:hAnsi="Verdana" w:cs="Arial"/>
        </w:rPr>
        <w:br w:type="page"/>
      </w:r>
      <w:r w:rsidR="00A46F26" w:rsidRPr="008F2AC9">
        <w:rPr>
          <w:rFonts w:ascii="Verdana" w:hAnsi="Verdana" w:cs="Arial"/>
        </w:rPr>
        <w:lastRenderedPageBreak/>
        <w:t>Załącznik nr 3.</w:t>
      </w:r>
    </w:p>
    <w:p w14:paraId="55372F34" w14:textId="77777777" w:rsidR="00DE5963" w:rsidRDefault="00DE5963" w:rsidP="00A46F26">
      <w:pPr>
        <w:tabs>
          <w:tab w:val="left" w:pos="6897"/>
        </w:tabs>
        <w:rPr>
          <w:rFonts w:ascii="Verdana" w:hAnsi="Verdana"/>
        </w:rPr>
      </w:pPr>
    </w:p>
    <w:p w14:paraId="4A7ABCEB" w14:textId="3ACFE955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61AE666D" w14:textId="77777777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7A9C4261" w14:textId="77777777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57AB7AD3" w14:textId="77777777" w:rsidR="00A46F26" w:rsidRPr="008F2AC9" w:rsidRDefault="00895834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 xml:space="preserve"> </w:t>
      </w:r>
      <w:r w:rsidR="00A46F26" w:rsidRPr="008F2AC9">
        <w:rPr>
          <w:rFonts w:ascii="Verdana" w:hAnsi="Verdana"/>
        </w:rPr>
        <w:t>(dane Oferenta)</w:t>
      </w:r>
    </w:p>
    <w:p w14:paraId="08369C2D" w14:textId="411AC91D" w:rsidR="00895834" w:rsidRDefault="00895834" w:rsidP="00A46F26">
      <w:pPr>
        <w:spacing w:after="160"/>
        <w:rPr>
          <w:rFonts w:ascii="Verdana" w:hAnsi="Verdana" w:cs="Arial"/>
        </w:rPr>
      </w:pPr>
    </w:p>
    <w:p w14:paraId="2B86994C" w14:textId="77777777" w:rsidR="00DE5963" w:rsidRPr="008F2AC9" w:rsidRDefault="00DE5963" w:rsidP="00A46F26">
      <w:pPr>
        <w:spacing w:after="160"/>
        <w:rPr>
          <w:rFonts w:ascii="Verdana" w:hAnsi="Verdana" w:cs="Arial"/>
        </w:rPr>
      </w:pPr>
    </w:p>
    <w:p w14:paraId="32120D7D" w14:textId="77777777" w:rsidR="007F0377" w:rsidRPr="008F2AC9" w:rsidRDefault="007F0377" w:rsidP="007F0377">
      <w:pPr>
        <w:pStyle w:val="Akapitzlist"/>
        <w:numPr>
          <w:ilvl w:val="0"/>
          <w:numId w:val="25"/>
        </w:numPr>
        <w:spacing w:line="276" w:lineRule="auto"/>
        <w:ind w:left="426" w:hanging="371"/>
        <w:rPr>
          <w:rFonts w:ascii="Verdana" w:hAnsi="Verdana" w:cs="Arial"/>
          <w:b/>
          <w:sz w:val="20"/>
          <w:szCs w:val="20"/>
        </w:rPr>
      </w:pPr>
      <w:r w:rsidRPr="008F2AC9">
        <w:rPr>
          <w:rFonts w:ascii="Verdana" w:hAnsi="Verdana" w:cs="Arial"/>
          <w:b/>
          <w:sz w:val="20"/>
          <w:szCs w:val="20"/>
        </w:rPr>
        <w:t>Oświadczenia dla osób osobiście wykonujących Zamówienie:</w:t>
      </w:r>
    </w:p>
    <w:p w14:paraId="3ACC036C" w14:textId="77777777" w:rsidR="00DE5963" w:rsidRDefault="00DE5963" w:rsidP="00C701DA">
      <w:pPr>
        <w:ind w:firstLine="55"/>
        <w:rPr>
          <w:rFonts w:ascii="Verdana" w:hAnsi="Verdana" w:cs="Arial"/>
        </w:rPr>
      </w:pPr>
    </w:p>
    <w:p w14:paraId="4688AAE8" w14:textId="77777777" w:rsidR="00DE5963" w:rsidRDefault="00DE5963" w:rsidP="00C701DA">
      <w:pPr>
        <w:ind w:firstLine="55"/>
        <w:rPr>
          <w:rFonts w:ascii="Verdana" w:hAnsi="Verdana" w:cs="Arial"/>
        </w:rPr>
      </w:pPr>
    </w:p>
    <w:p w14:paraId="799C5584" w14:textId="3FAC0D57" w:rsidR="007F0377" w:rsidRPr="008F2AC9" w:rsidRDefault="007F0377" w:rsidP="00C701DA">
      <w:pPr>
        <w:ind w:firstLine="55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Niniejszym oświadczam, że: </w:t>
      </w:r>
    </w:p>
    <w:p w14:paraId="7D899260" w14:textId="3E6B658E" w:rsidR="007F0377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posiadam wykształcenie wyższe;</w:t>
      </w:r>
    </w:p>
    <w:p w14:paraId="3923D5B9" w14:textId="56531B13" w:rsidR="00B2642E" w:rsidRPr="008F2AC9" w:rsidRDefault="00A60954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>
        <w:rPr>
          <w:rFonts w:ascii="Verdana" w:hAnsi="Verdana" w:cstheme="minorHAnsi"/>
        </w:rPr>
        <w:t xml:space="preserve">posiadam </w:t>
      </w:r>
      <w:r w:rsidR="00B2642E">
        <w:rPr>
          <w:rFonts w:ascii="Verdana" w:hAnsi="Verdana" w:cstheme="minorHAnsi"/>
        </w:rPr>
        <w:t>wykształcenie w zakresie doradztwa zawodowego potwierdzone certyfikatem, zaświadczeniem lub innym dokumentem potwierdzającym kwalifikacje doradcy;</w:t>
      </w:r>
    </w:p>
    <w:p w14:paraId="0A8AA26D" w14:textId="77777777" w:rsidR="00ED4BAD" w:rsidRDefault="00B2642E" w:rsidP="00B2642E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la części 1</w:t>
      </w:r>
      <w:r w:rsidR="00ED4BAD">
        <w:rPr>
          <w:rFonts w:ascii="Verdana" w:hAnsi="Verdana" w:cs="Arial"/>
        </w:rPr>
        <w:t>:</w:t>
      </w:r>
    </w:p>
    <w:p w14:paraId="4693AEF5" w14:textId="77777777" w:rsidR="00ED4BAD" w:rsidRDefault="00ED4BAD" w:rsidP="00ED4BAD">
      <w:pPr>
        <w:spacing w:after="160" w:line="276" w:lineRule="auto"/>
        <w:ind w:left="1416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7F0377" w:rsidRPr="008F2AC9">
        <w:rPr>
          <w:rFonts w:ascii="Verdana" w:hAnsi="Verdana" w:cs="Arial"/>
        </w:rPr>
        <w:t xml:space="preserve">posiadam doświadczenie </w:t>
      </w:r>
      <w:r w:rsidR="00B2642E" w:rsidRPr="00FA01F4">
        <w:rPr>
          <w:rFonts w:ascii="Verdana" w:hAnsi="Verdana" w:cstheme="minorHAnsi"/>
        </w:rPr>
        <w:t>(w ostatnich 5 latach, licząc wstecz od daty publikacji zapytania ofertowego) w przeprowadzeniu łącznie minimum 40</w:t>
      </w:r>
      <w:r w:rsidR="00472CDD">
        <w:rPr>
          <w:rFonts w:ascii="Verdana" w:hAnsi="Verdana" w:cstheme="minorHAnsi"/>
        </w:rPr>
        <w:t>:</w:t>
      </w:r>
      <w:r w:rsidR="00B2642E" w:rsidRPr="00FA01F4">
        <w:rPr>
          <w:rFonts w:ascii="Verdana" w:hAnsi="Verdana" w:cstheme="minorHAnsi"/>
        </w:rPr>
        <w:t xml:space="preserve"> rozmów kwalifikacyjnych lub rekrutacji osób</w:t>
      </w:r>
      <w:r w:rsidR="00395A29" w:rsidRPr="008F2AC9">
        <w:rPr>
          <w:rFonts w:ascii="Verdana" w:hAnsi="Verdana" w:cs="Arial"/>
        </w:rPr>
        <w:t>*</w:t>
      </w:r>
      <w:r w:rsidR="009A4A82" w:rsidRPr="008F2AC9">
        <w:rPr>
          <w:rFonts w:ascii="Verdana" w:hAnsi="Verdana" w:cs="Arial"/>
        </w:rPr>
        <w:t>;</w:t>
      </w:r>
    </w:p>
    <w:p w14:paraId="3649BD9C" w14:textId="2AABBF20" w:rsidR="00B2642E" w:rsidRPr="00DE5963" w:rsidRDefault="00ED4BAD" w:rsidP="00ED4BAD">
      <w:pPr>
        <w:spacing w:after="160" w:line="276" w:lineRule="auto"/>
        <w:ind w:left="1416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</w:t>
      </w:r>
      <w:r w:rsidR="00B2642E" w:rsidRPr="00DE5963">
        <w:rPr>
          <w:rFonts w:ascii="Verdana" w:hAnsi="Verdana" w:cs="Arial"/>
        </w:rPr>
        <w:t>liczba przeprowadzonych przeze mnie</w:t>
      </w:r>
      <w:r w:rsidR="00472CDD" w:rsidRPr="00DE5963">
        <w:rPr>
          <w:rFonts w:ascii="Verdana" w:hAnsi="Verdana" w:cs="Arial"/>
        </w:rPr>
        <w:t>:</w:t>
      </w:r>
      <w:r w:rsidR="00B2642E" w:rsidRPr="00DE5963">
        <w:rPr>
          <w:rFonts w:ascii="Verdana" w:hAnsi="Verdana" w:cs="Arial"/>
        </w:rPr>
        <w:t xml:space="preserve"> rozmów wynosi …………………………., </w:t>
      </w:r>
      <w:r w:rsidR="00472CDD" w:rsidRPr="00DE5963">
        <w:rPr>
          <w:rFonts w:ascii="Verdana" w:hAnsi="Verdana" w:cstheme="minorHAnsi"/>
        </w:rPr>
        <w:t>rekrutacji osób</w:t>
      </w:r>
      <w:r w:rsidR="00B2642E" w:rsidRPr="00DE5963">
        <w:rPr>
          <w:rFonts w:ascii="Verdana" w:hAnsi="Verdana" w:cs="Arial"/>
        </w:rPr>
        <w:t xml:space="preserve"> wynosi …………………….</w:t>
      </w:r>
      <w:r w:rsidR="00472CDD" w:rsidRPr="00DE5963">
        <w:rPr>
          <w:rFonts w:ascii="Verdana" w:hAnsi="Verdana" w:cs="Arial"/>
        </w:rPr>
        <w:t>, o których mowa powyżej</w:t>
      </w:r>
      <w:r w:rsidR="001576EC" w:rsidRPr="00DE5963">
        <w:rPr>
          <w:rFonts w:ascii="Verdana" w:hAnsi="Verdana" w:cs="Arial"/>
        </w:rPr>
        <w:t>*</w:t>
      </w:r>
      <w:r w:rsidR="00B2642E" w:rsidRPr="00DE5963">
        <w:rPr>
          <w:rFonts w:ascii="Verdana" w:hAnsi="Verdana" w:cs="Arial"/>
        </w:rPr>
        <w:t>;</w:t>
      </w:r>
    </w:p>
    <w:p w14:paraId="3428A166" w14:textId="516370E9" w:rsidR="00B2642E" w:rsidRPr="00B2642E" w:rsidRDefault="00B2642E" w:rsidP="00B2642E">
      <w:pPr>
        <w:numPr>
          <w:ilvl w:val="0"/>
          <w:numId w:val="26"/>
        </w:numPr>
        <w:spacing w:line="276" w:lineRule="auto"/>
        <w:contextualSpacing/>
        <w:jc w:val="both"/>
        <w:rPr>
          <w:rFonts w:ascii="Verdana" w:hAnsi="Verdana" w:cs="Arial"/>
        </w:rPr>
      </w:pPr>
      <w:r w:rsidRPr="00B2642E">
        <w:rPr>
          <w:rFonts w:ascii="Verdana" w:hAnsi="Verdana" w:cs="Arial"/>
        </w:rPr>
        <w:t>dla części 2</w:t>
      </w:r>
      <w:r w:rsidR="00ED4BAD">
        <w:rPr>
          <w:rFonts w:ascii="Verdana" w:hAnsi="Verdana" w:cs="Arial"/>
        </w:rPr>
        <w:t xml:space="preserve">: </w:t>
      </w:r>
    </w:p>
    <w:p w14:paraId="15C4A152" w14:textId="1F7009F1" w:rsidR="00B2642E" w:rsidRDefault="00ED4BAD" w:rsidP="00ED4BAD">
      <w:pPr>
        <w:pStyle w:val="Akapitzlist"/>
        <w:spacing w:after="0" w:line="276" w:lineRule="auto"/>
        <w:ind w:left="1418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- </w:t>
      </w:r>
      <w:r w:rsidRPr="00ED4BAD">
        <w:rPr>
          <w:rFonts w:ascii="Verdana" w:hAnsi="Verdana" w:cstheme="minorHAnsi"/>
          <w:sz w:val="20"/>
          <w:szCs w:val="20"/>
        </w:rPr>
        <w:t>posiadam doświadczenie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B2642E" w:rsidRPr="005F3DEA">
        <w:rPr>
          <w:rFonts w:ascii="Verdana" w:hAnsi="Verdana" w:cstheme="minorHAnsi"/>
          <w:sz w:val="20"/>
          <w:szCs w:val="20"/>
        </w:rPr>
        <w:t xml:space="preserve">w </w:t>
      </w:r>
      <w:r w:rsidR="00B2642E">
        <w:rPr>
          <w:rFonts w:ascii="Verdana" w:hAnsi="Verdana" w:cstheme="minorHAnsi"/>
          <w:sz w:val="20"/>
          <w:szCs w:val="20"/>
        </w:rPr>
        <w:t xml:space="preserve">realizacji minimum 60 godzin doradztwa zawodowego </w:t>
      </w:r>
      <w:r w:rsidR="00B2642E" w:rsidRPr="005F3DEA">
        <w:rPr>
          <w:rFonts w:ascii="Verdana" w:hAnsi="Verdana" w:cstheme="minorHAnsi"/>
          <w:sz w:val="20"/>
          <w:szCs w:val="20"/>
        </w:rPr>
        <w:t>(</w:t>
      </w:r>
      <w:r w:rsidR="00B2642E">
        <w:rPr>
          <w:rFonts w:ascii="Verdana" w:hAnsi="Verdana" w:cstheme="minorHAnsi"/>
          <w:sz w:val="20"/>
          <w:szCs w:val="20"/>
        </w:rPr>
        <w:t xml:space="preserve">w ostatnich 5 latach, </w:t>
      </w:r>
      <w:r w:rsidR="00B2642E" w:rsidRPr="005F3DEA">
        <w:rPr>
          <w:rFonts w:ascii="Verdana" w:hAnsi="Verdana" w:cstheme="minorHAnsi"/>
          <w:sz w:val="20"/>
          <w:szCs w:val="20"/>
        </w:rPr>
        <w:t>licząc</w:t>
      </w:r>
      <w:r w:rsidR="00B2642E">
        <w:rPr>
          <w:rFonts w:ascii="Verdana" w:hAnsi="Verdana" w:cstheme="minorHAnsi"/>
          <w:sz w:val="20"/>
          <w:szCs w:val="20"/>
        </w:rPr>
        <w:t xml:space="preserve"> wstecz </w:t>
      </w:r>
      <w:r w:rsidR="00B2642E" w:rsidRPr="005F3DEA">
        <w:rPr>
          <w:rFonts w:ascii="Verdana" w:hAnsi="Verdana" w:cstheme="minorHAnsi"/>
          <w:sz w:val="20"/>
          <w:szCs w:val="20"/>
        </w:rPr>
        <w:t>od daty publikacji zapytania ofertowego)</w:t>
      </w:r>
      <w:r>
        <w:rPr>
          <w:rFonts w:ascii="Verdana" w:hAnsi="Verdana" w:cstheme="minorHAnsi"/>
          <w:sz w:val="20"/>
          <w:szCs w:val="20"/>
        </w:rPr>
        <w:t>*</w:t>
      </w:r>
      <w:r w:rsidR="00B2642E" w:rsidRPr="005F3DEA">
        <w:rPr>
          <w:rFonts w:ascii="Verdana" w:hAnsi="Verdana" w:cstheme="minorHAnsi"/>
          <w:sz w:val="20"/>
          <w:szCs w:val="20"/>
        </w:rPr>
        <w:t xml:space="preserve"> </w:t>
      </w:r>
      <w:r w:rsidR="00B2642E">
        <w:rPr>
          <w:rFonts w:ascii="Verdana" w:hAnsi="Verdana" w:cstheme="minorHAnsi"/>
          <w:sz w:val="20"/>
          <w:szCs w:val="20"/>
        </w:rPr>
        <w:t xml:space="preserve">lub </w:t>
      </w:r>
    </w:p>
    <w:p w14:paraId="2D1871EB" w14:textId="4A4C7CA7" w:rsidR="00ED4BAD" w:rsidRDefault="00ED4BAD" w:rsidP="00ED4BAD">
      <w:pPr>
        <w:pStyle w:val="Akapitzlist"/>
        <w:spacing w:after="0" w:line="276" w:lineRule="auto"/>
        <w:ind w:left="1418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- </w:t>
      </w:r>
      <w:r w:rsidRPr="00ED4BAD">
        <w:rPr>
          <w:rFonts w:ascii="Verdana" w:hAnsi="Verdana" w:cstheme="minorHAnsi"/>
          <w:sz w:val="20"/>
          <w:szCs w:val="20"/>
        </w:rPr>
        <w:t xml:space="preserve">posiadam </w:t>
      </w:r>
      <w:r w:rsidR="00B2642E">
        <w:rPr>
          <w:rFonts w:ascii="Verdana" w:hAnsi="Verdana" w:cstheme="minorHAnsi"/>
          <w:sz w:val="20"/>
          <w:szCs w:val="20"/>
        </w:rPr>
        <w:t>minimum 2</w:t>
      </w:r>
      <w:r>
        <w:rPr>
          <w:rFonts w:ascii="Verdana" w:hAnsi="Verdana" w:cstheme="minorHAnsi"/>
          <w:sz w:val="20"/>
          <w:szCs w:val="20"/>
        </w:rPr>
        <w:t>-</w:t>
      </w:r>
      <w:r w:rsidR="00B2642E">
        <w:rPr>
          <w:rFonts w:ascii="Verdana" w:hAnsi="Verdana" w:cstheme="minorHAnsi"/>
          <w:sz w:val="20"/>
          <w:szCs w:val="20"/>
        </w:rPr>
        <w:t>letnie doświadczenie w charakterze/</w:t>
      </w:r>
      <w:r w:rsidR="001576EC">
        <w:rPr>
          <w:rFonts w:ascii="Verdana" w:hAnsi="Verdana" w:cstheme="minorHAnsi"/>
          <w:sz w:val="20"/>
          <w:szCs w:val="20"/>
        </w:rPr>
        <w:t xml:space="preserve">na </w:t>
      </w:r>
      <w:r w:rsidR="00B2642E">
        <w:rPr>
          <w:rFonts w:ascii="Verdana" w:hAnsi="Verdana" w:cstheme="minorHAnsi"/>
          <w:sz w:val="20"/>
          <w:szCs w:val="20"/>
        </w:rPr>
        <w:t xml:space="preserve">stanowisku doradcy zawodowego (w tym minimum 1 rok w ostatnich 3 latach, </w:t>
      </w:r>
      <w:r w:rsidR="00B2642E" w:rsidRPr="005F3DEA">
        <w:rPr>
          <w:rFonts w:ascii="Verdana" w:hAnsi="Verdana" w:cstheme="minorHAnsi"/>
          <w:sz w:val="20"/>
          <w:szCs w:val="20"/>
        </w:rPr>
        <w:t>licząc</w:t>
      </w:r>
      <w:r w:rsidR="00B2642E">
        <w:rPr>
          <w:rFonts w:ascii="Verdana" w:hAnsi="Verdana" w:cstheme="minorHAnsi"/>
          <w:sz w:val="20"/>
          <w:szCs w:val="20"/>
        </w:rPr>
        <w:t xml:space="preserve"> wstecz </w:t>
      </w:r>
      <w:r w:rsidR="00B2642E" w:rsidRPr="005F3DEA">
        <w:rPr>
          <w:rFonts w:ascii="Verdana" w:hAnsi="Verdana" w:cstheme="minorHAnsi"/>
          <w:sz w:val="20"/>
          <w:szCs w:val="20"/>
        </w:rPr>
        <w:t>od daty publikacji zapytania ofertowego</w:t>
      </w:r>
      <w:r w:rsidR="00B2642E">
        <w:rPr>
          <w:rFonts w:ascii="Verdana" w:hAnsi="Verdana" w:cstheme="minorHAnsi"/>
          <w:sz w:val="20"/>
          <w:szCs w:val="20"/>
        </w:rPr>
        <w:t>)</w:t>
      </w:r>
      <w:r w:rsidR="00C701DA">
        <w:rPr>
          <w:rFonts w:ascii="Verdana" w:hAnsi="Verdana" w:cstheme="minorHAnsi"/>
          <w:sz w:val="20"/>
          <w:szCs w:val="20"/>
        </w:rPr>
        <w:t>*</w:t>
      </w:r>
      <w:r w:rsidR="00B2642E">
        <w:rPr>
          <w:rFonts w:ascii="Verdana" w:hAnsi="Verdana" w:cstheme="minorHAnsi"/>
          <w:sz w:val="20"/>
          <w:szCs w:val="20"/>
        </w:rPr>
        <w:t>;</w:t>
      </w:r>
    </w:p>
    <w:p w14:paraId="5416FB13" w14:textId="6C3BB307" w:rsidR="00ED4BAD" w:rsidRDefault="00ED4BAD" w:rsidP="00ED4BAD">
      <w:pPr>
        <w:pStyle w:val="Akapitzlist"/>
        <w:spacing w:after="0" w:line="276" w:lineRule="auto"/>
        <w:ind w:left="1418"/>
        <w:jc w:val="both"/>
        <w:rPr>
          <w:rFonts w:ascii="Verdana" w:hAnsi="Verdana" w:cstheme="minorHAnsi"/>
          <w:sz w:val="20"/>
          <w:szCs w:val="20"/>
        </w:rPr>
      </w:pPr>
      <w:r w:rsidRPr="00ED4BAD">
        <w:rPr>
          <w:rFonts w:ascii="Verdana" w:hAnsi="Verdana" w:cstheme="minorHAnsi"/>
          <w:sz w:val="20"/>
          <w:szCs w:val="20"/>
        </w:rPr>
        <w:t xml:space="preserve">- </w:t>
      </w:r>
      <w:r w:rsidR="00B2642E" w:rsidRPr="00ED4BAD">
        <w:rPr>
          <w:rFonts w:ascii="Verdana" w:hAnsi="Verdana" w:cs="Arial"/>
          <w:sz w:val="20"/>
          <w:szCs w:val="20"/>
        </w:rPr>
        <w:t xml:space="preserve">liczba godzin </w:t>
      </w:r>
      <w:r w:rsidR="00B2642E" w:rsidRPr="00ED4BAD">
        <w:rPr>
          <w:rFonts w:ascii="Verdana" w:hAnsi="Verdana" w:cstheme="minorHAnsi"/>
          <w:sz w:val="20"/>
          <w:szCs w:val="20"/>
        </w:rPr>
        <w:t>doradztwa zawodowego</w:t>
      </w:r>
      <w:r w:rsidR="00C701DA" w:rsidRPr="00ED4BAD">
        <w:rPr>
          <w:rFonts w:ascii="Verdana" w:hAnsi="Verdana" w:cstheme="minorHAnsi"/>
          <w:sz w:val="20"/>
          <w:szCs w:val="20"/>
        </w:rPr>
        <w:t>,</w:t>
      </w:r>
      <w:r w:rsidR="00B2642E" w:rsidRPr="00ED4BAD">
        <w:rPr>
          <w:rFonts w:ascii="Verdana" w:hAnsi="Verdana" w:cstheme="minorHAnsi"/>
          <w:sz w:val="20"/>
          <w:szCs w:val="20"/>
        </w:rPr>
        <w:t xml:space="preserve"> </w:t>
      </w:r>
      <w:r w:rsidR="00C701DA" w:rsidRPr="00ED4BAD">
        <w:rPr>
          <w:rFonts w:ascii="Verdana" w:hAnsi="Verdana" w:cstheme="minorHAnsi"/>
          <w:sz w:val="20"/>
          <w:szCs w:val="20"/>
        </w:rPr>
        <w:t xml:space="preserve">o którym mowa powyżej, </w:t>
      </w:r>
      <w:r w:rsidR="00B2642E" w:rsidRPr="00ED4BAD">
        <w:rPr>
          <w:rFonts w:ascii="Verdana" w:hAnsi="Verdana" w:cstheme="minorHAnsi"/>
          <w:sz w:val="20"/>
          <w:szCs w:val="20"/>
        </w:rPr>
        <w:t>przeprowadzonego przeze mnie wynosi …</w:t>
      </w:r>
      <w:r w:rsidR="00C701DA" w:rsidRPr="00ED4BAD">
        <w:rPr>
          <w:rFonts w:ascii="Verdana" w:hAnsi="Verdana" w:cstheme="minorHAnsi"/>
          <w:sz w:val="20"/>
          <w:szCs w:val="20"/>
        </w:rPr>
        <w:t>……………</w:t>
      </w:r>
      <w:r w:rsidR="00B2642E" w:rsidRPr="00ED4BAD">
        <w:rPr>
          <w:rFonts w:ascii="Verdana" w:hAnsi="Verdana" w:cstheme="minorHAnsi"/>
          <w:sz w:val="20"/>
          <w:szCs w:val="20"/>
        </w:rPr>
        <w:t>….</w:t>
      </w:r>
      <w:r>
        <w:rPr>
          <w:rFonts w:ascii="Verdana" w:hAnsi="Verdana" w:cstheme="minorHAnsi"/>
          <w:sz w:val="20"/>
          <w:szCs w:val="20"/>
        </w:rPr>
        <w:t xml:space="preserve"> *, </w:t>
      </w:r>
    </w:p>
    <w:p w14:paraId="372C03F5" w14:textId="3CFE7E4F" w:rsidR="00B2642E" w:rsidRPr="00ED4BAD" w:rsidRDefault="00ED4BAD" w:rsidP="00ED4BAD">
      <w:pPr>
        <w:pStyle w:val="Akapitzlist"/>
        <w:spacing w:after="0" w:line="276" w:lineRule="auto"/>
        <w:ind w:left="1418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- </w:t>
      </w:r>
      <w:r w:rsidR="00C701DA" w:rsidRPr="00ED4BAD">
        <w:rPr>
          <w:rFonts w:ascii="Verdana" w:hAnsi="Verdana" w:cstheme="minorHAnsi"/>
          <w:sz w:val="20"/>
          <w:szCs w:val="20"/>
        </w:rPr>
        <w:t>moje doświadczenie w charakterze/na stanowisku doradcy zawodowego wynosi ………………</w:t>
      </w:r>
      <w:r>
        <w:rPr>
          <w:rFonts w:ascii="Verdana" w:hAnsi="Verdana" w:cstheme="minorHAnsi"/>
          <w:sz w:val="20"/>
          <w:szCs w:val="20"/>
        </w:rPr>
        <w:t xml:space="preserve"> lat</w:t>
      </w:r>
      <w:r w:rsidR="00C701DA" w:rsidRPr="00ED4BAD">
        <w:rPr>
          <w:rFonts w:ascii="Verdana" w:hAnsi="Verdana" w:cstheme="minorHAnsi"/>
          <w:sz w:val="20"/>
          <w:szCs w:val="20"/>
        </w:rPr>
        <w:t xml:space="preserve"> (podać ilość lat)</w:t>
      </w:r>
      <w:r w:rsidR="001576EC" w:rsidRPr="00ED4BAD">
        <w:rPr>
          <w:rFonts w:ascii="Verdana" w:hAnsi="Verdana" w:cstheme="minorHAnsi"/>
          <w:sz w:val="20"/>
          <w:szCs w:val="20"/>
        </w:rPr>
        <w:t>*</w:t>
      </w:r>
      <w:r w:rsidR="00C701DA" w:rsidRPr="00ED4BAD">
        <w:rPr>
          <w:rFonts w:ascii="Verdana" w:hAnsi="Verdana" w:cstheme="minorHAnsi"/>
          <w:sz w:val="20"/>
          <w:szCs w:val="20"/>
        </w:rPr>
        <w:t>;</w:t>
      </w:r>
    </w:p>
    <w:p w14:paraId="25A6D581" w14:textId="6A7E0018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pozostaję w sytuacji ekonomicznej i finansowej zapewniającej </w:t>
      </w:r>
      <w:r w:rsidR="00C701DA">
        <w:rPr>
          <w:rFonts w:ascii="Verdana" w:hAnsi="Verdana" w:cs="Arial"/>
        </w:rPr>
        <w:t xml:space="preserve">należyte </w:t>
      </w:r>
      <w:r w:rsidRPr="008F2AC9">
        <w:rPr>
          <w:rFonts w:ascii="Verdana" w:hAnsi="Verdana" w:cs="Arial"/>
        </w:rPr>
        <w:t>wykonanie zamówienia;</w:t>
      </w:r>
    </w:p>
    <w:p w14:paraId="0C597A47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dysponuję odpowiednim potencjałem technicznym koniecznym do wykonania zamówienia;</w:t>
      </w:r>
    </w:p>
    <w:p w14:paraId="5FB4A30C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jestem zdolny/a i w pełni dyspozycyjny/a w planowanym terminie i miejscu do wykonania przedmiotu zamówienia;</w:t>
      </w:r>
    </w:p>
    <w:p w14:paraId="05F0DA54" w14:textId="0A405F3D" w:rsidR="00F75290" w:rsidRDefault="00F75290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6F1F9C">
        <w:rPr>
          <w:rFonts w:ascii="Verdana" w:hAnsi="Verdana" w:cstheme="minorHAnsi"/>
        </w:rPr>
        <w:t>posiada</w:t>
      </w:r>
      <w:r>
        <w:rPr>
          <w:rFonts w:ascii="Verdana" w:hAnsi="Verdana" w:cstheme="minorHAnsi"/>
        </w:rPr>
        <w:t xml:space="preserve">m </w:t>
      </w:r>
      <w:r w:rsidRPr="006F1F9C">
        <w:rPr>
          <w:rFonts w:ascii="Verdana" w:hAnsi="Verdana" w:cstheme="minorHAnsi"/>
        </w:rPr>
        <w:t>wpis do Krajowego Rejestru Agencji Zatrudnieni</w:t>
      </w:r>
      <w:r>
        <w:rPr>
          <w:rFonts w:ascii="Verdana" w:hAnsi="Verdana" w:cstheme="minorHAnsi"/>
        </w:rPr>
        <w:t xml:space="preserve">a – dotyczy osób fizycznych prowadzących działalność gospodarczą </w:t>
      </w:r>
      <w:r w:rsidRPr="00F75290">
        <w:rPr>
          <w:rFonts w:ascii="Verdana" w:hAnsi="Verdana" w:cstheme="minorHAnsi"/>
        </w:rPr>
        <w:t>wykonujących zamówienie osobiście</w:t>
      </w:r>
      <w:r>
        <w:rPr>
          <w:rFonts w:ascii="Verdana" w:hAnsi="Verdana" w:cstheme="minorHAnsi"/>
        </w:rPr>
        <w:t xml:space="preserve"> </w:t>
      </w:r>
      <w:r w:rsidR="007C62EE">
        <w:rPr>
          <w:rFonts w:ascii="Verdana" w:hAnsi="Verdana" w:cstheme="minorHAnsi"/>
        </w:rPr>
        <w:br/>
      </w:r>
      <w:r>
        <w:rPr>
          <w:rFonts w:ascii="Verdana" w:hAnsi="Verdana" w:cstheme="minorHAnsi"/>
        </w:rPr>
        <w:t xml:space="preserve">w związku z tą działalnością*, </w:t>
      </w:r>
    </w:p>
    <w:p w14:paraId="2FDFF879" w14:textId="6EB7381E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lastRenderedPageBreak/>
        <w:t>nie jestem zatrudniony/a w instytucji uczestniczącej w realizacji PO (IZ PO lub instytucji, do której IZ PO delegowała zadania związane z zarządzaniem PO) na podstawie stosunku pracy*;</w:t>
      </w:r>
    </w:p>
    <w:p w14:paraId="3E4C1020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jestem zatrudniony/a w instytucji uczestniczącej w realizacji PO (IZ PO lub instytucji, do której IZ PO delegowała zadania związane z zarządzaniem PO) na podstawie stosunku pracy, ale nie zachodzi konflikt interesów lub podwójne finansowanie (zgodnie z Wytycznymi w zakresie kwalifikowalności wydatków w ramach Europejskiego Funduszu Rozwoju regionalnego, Europejskiego Funduszu Społecznego oraz Funduszu Spójności na lata 2014-2020)*;</w:t>
      </w:r>
    </w:p>
    <w:p w14:paraId="0713711F" w14:textId="5CABE881" w:rsidR="007F0377" w:rsidRPr="008F2AC9" w:rsidRDefault="007F0377" w:rsidP="00241C23">
      <w:pPr>
        <w:numPr>
          <w:ilvl w:val="0"/>
          <w:numId w:val="26"/>
        </w:numPr>
        <w:spacing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zobowiązuję się, że przedmiot zamówienia wykonam z należytą starannością</w:t>
      </w:r>
      <w:r w:rsidR="002F7429" w:rsidRPr="008F2AC9">
        <w:rPr>
          <w:rFonts w:ascii="Verdana" w:hAnsi="Verdana" w:cs="Arial"/>
        </w:rPr>
        <w:t>;</w:t>
      </w:r>
    </w:p>
    <w:p w14:paraId="4A038DC8" w14:textId="1013ED3D" w:rsidR="002F7429" w:rsidRPr="00DE5963" w:rsidRDefault="008D74A9" w:rsidP="008D74A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 xml:space="preserve">zapoznałam/em się z klauzulą informacyjną w zakresie danych osobowych zawartą </w:t>
      </w:r>
      <w:r w:rsidR="007C62EE">
        <w:rPr>
          <w:rFonts w:ascii="Verdana" w:hAnsi="Verdana" w:cs="Arial"/>
          <w:sz w:val="20"/>
          <w:szCs w:val="20"/>
        </w:rPr>
        <w:br/>
      </w:r>
      <w:r w:rsidRPr="008F2AC9">
        <w:rPr>
          <w:rFonts w:ascii="Verdana" w:hAnsi="Verdana" w:cs="Arial"/>
          <w:sz w:val="20"/>
          <w:szCs w:val="20"/>
        </w:rPr>
        <w:t>w zapytaniu o</w:t>
      </w:r>
      <w:r w:rsidR="001A1DE6" w:rsidRPr="008F2AC9">
        <w:rPr>
          <w:rFonts w:ascii="Verdana" w:hAnsi="Verdana" w:cs="Arial"/>
          <w:sz w:val="20"/>
          <w:szCs w:val="20"/>
        </w:rPr>
        <w:t>fertowym</w:t>
      </w:r>
      <w:r w:rsidRPr="008F2AC9">
        <w:rPr>
          <w:rFonts w:ascii="Verdana" w:hAnsi="Verdana" w:cs="Arial"/>
          <w:sz w:val="20"/>
          <w:szCs w:val="20"/>
        </w:rPr>
        <w:t>.</w:t>
      </w:r>
    </w:p>
    <w:p w14:paraId="23BA6706" w14:textId="479CC918" w:rsidR="00DE5963" w:rsidRDefault="00DE5963" w:rsidP="00DE5963">
      <w:pPr>
        <w:spacing w:line="276" w:lineRule="auto"/>
        <w:jc w:val="both"/>
        <w:rPr>
          <w:rFonts w:ascii="Verdana" w:hAnsi="Verdana"/>
        </w:rPr>
      </w:pPr>
    </w:p>
    <w:p w14:paraId="64DB8604" w14:textId="54B141A9" w:rsidR="00DE5963" w:rsidRDefault="00DE5963" w:rsidP="00DE5963">
      <w:pPr>
        <w:spacing w:line="276" w:lineRule="auto"/>
        <w:jc w:val="both"/>
        <w:rPr>
          <w:rFonts w:ascii="Verdana" w:hAnsi="Verdana"/>
        </w:rPr>
      </w:pPr>
    </w:p>
    <w:p w14:paraId="2F30D40D" w14:textId="77777777" w:rsidR="00DE5963" w:rsidRPr="00DE5963" w:rsidRDefault="00DE5963" w:rsidP="00DE5963">
      <w:pPr>
        <w:spacing w:line="276" w:lineRule="auto"/>
        <w:jc w:val="both"/>
        <w:rPr>
          <w:rFonts w:ascii="Verdana" w:hAnsi="Verdana"/>
        </w:rPr>
      </w:pPr>
    </w:p>
    <w:p w14:paraId="185C0DE1" w14:textId="77777777" w:rsidR="00DE5963" w:rsidRPr="00DE5963" w:rsidRDefault="00DE5963" w:rsidP="00DE5963">
      <w:pPr>
        <w:pStyle w:val="Akapitzlist"/>
        <w:ind w:left="360"/>
        <w:jc w:val="center"/>
        <w:rPr>
          <w:rFonts w:ascii="Verdana" w:hAnsi="Verdan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21"/>
      </w:tblGrid>
      <w:tr w:rsidR="00DE5963" w:rsidRPr="008F2AC9" w14:paraId="232961E3" w14:textId="77777777" w:rsidTr="00B96A89">
        <w:tc>
          <w:tcPr>
            <w:tcW w:w="4606" w:type="dxa"/>
          </w:tcPr>
          <w:p w14:paraId="1E8D3F45" w14:textId="136BA120" w:rsidR="00DE5963" w:rsidRPr="008F2AC9" w:rsidRDefault="00DE5963" w:rsidP="00B96A89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2BC0EBF8" w14:textId="77777777" w:rsidR="00DE5963" w:rsidRPr="008F2AC9" w:rsidRDefault="00DE5963" w:rsidP="00B96A89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DE5963" w:rsidRPr="008F2AC9" w14:paraId="6C177F6D" w14:textId="77777777" w:rsidTr="00B96A89">
        <w:tc>
          <w:tcPr>
            <w:tcW w:w="4606" w:type="dxa"/>
          </w:tcPr>
          <w:p w14:paraId="059CFE4F" w14:textId="77777777" w:rsidR="00DE5963" w:rsidRPr="008F2AC9" w:rsidRDefault="00DE5963" w:rsidP="00B96A89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72D4E30E" w14:textId="615B07F9" w:rsidR="00DE5963" w:rsidRPr="008F2AC9" w:rsidRDefault="00DE5963" w:rsidP="00B96A89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</w:t>
            </w:r>
            <w:r w:rsidR="001C5B86">
              <w:rPr>
                <w:rFonts w:ascii="Verdana" w:hAnsi="Verdana"/>
                <w:lang w:eastAsia="x-none"/>
              </w:rPr>
              <w:t xml:space="preserve"> </w:t>
            </w:r>
          </w:p>
        </w:tc>
      </w:tr>
    </w:tbl>
    <w:p w14:paraId="694B4BDC" w14:textId="77777777" w:rsidR="00DE5963" w:rsidRPr="00DE5963" w:rsidRDefault="00DE5963" w:rsidP="00DE5963">
      <w:pPr>
        <w:spacing w:line="276" w:lineRule="auto"/>
        <w:jc w:val="both"/>
        <w:rPr>
          <w:rFonts w:ascii="Verdana" w:hAnsi="Verdana"/>
        </w:rPr>
      </w:pPr>
    </w:p>
    <w:p w14:paraId="2560DD3B" w14:textId="77777777" w:rsidR="007C62EE" w:rsidRDefault="007C62EE" w:rsidP="00C701DA">
      <w:pPr>
        <w:rPr>
          <w:rFonts w:ascii="Verdana" w:hAnsi="Verdana" w:cs="Arial"/>
          <w:sz w:val="16"/>
          <w:szCs w:val="16"/>
        </w:rPr>
      </w:pPr>
    </w:p>
    <w:p w14:paraId="4311D4B0" w14:textId="62926606" w:rsidR="00C701DA" w:rsidRPr="00C701DA" w:rsidRDefault="00C701DA" w:rsidP="00C701DA">
      <w:pPr>
        <w:rPr>
          <w:rFonts w:ascii="Verdana" w:hAnsi="Verdana" w:cs="Arial"/>
          <w:sz w:val="16"/>
          <w:szCs w:val="16"/>
        </w:rPr>
      </w:pPr>
      <w:r w:rsidRPr="00C701DA">
        <w:rPr>
          <w:rFonts w:ascii="Verdana" w:hAnsi="Verdana" w:cs="Arial"/>
          <w:sz w:val="16"/>
          <w:szCs w:val="16"/>
        </w:rPr>
        <w:t>* Niepotrzebne skreślić.</w:t>
      </w:r>
    </w:p>
    <w:p w14:paraId="49400623" w14:textId="075F755A" w:rsidR="00C701DA" w:rsidRDefault="00C701DA" w:rsidP="00C701DA">
      <w:pPr>
        <w:spacing w:line="276" w:lineRule="auto"/>
        <w:jc w:val="both"/>
        <w:rPr>
          <w:rFonts w:ascii="Verdana" w:hAnsi="Verdana"/>
        </w:rPr>
      </w:pPr>
    </w:p>
    <w:p w14:paraId="7425B956" w14:textId="6644088F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5B093A94" w14:textId="0C19176F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39A4C4BB" w14:textId="011C17BF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2DC7BDC0" w14:textId="62C72D8A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0E2AF4B8" w14:textId="20FAF017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55D97380" w14:textId="6780F79A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59A7C2DC" w14:textId="13EB4BB0" w:rsidR="007C62EE" w:rsidRDefault="007C62EE" w:rsidP="00C701DA">
      <w:pPr>
        <w:spacing w:line="276" w:lineRule="auto"/>
        <w:jc w:val="both"/>
        <w:rPr>
          <w:rFonts w:ascii="Verdana" w:hAnsi="Verdana"/>
        </w:rPr>
      </w:pPr>
    </w:p>
    <w:p w14:paraId="44C369A4" w14:textId="77777777" w:rsidR="007C62EE" w:rsidRDefault="007C62EE" w:rsidP="00C701DA">
      <w:pPr>
        <w:spacing w:line="276" w:lineRule="auto"/>
        <w:jc w:val="both"/>
        <w:rPr>
          <w:rFonts w:ascii="Verdana" w:hAnsi="Verdana"/>
        </w:rPr>
      </w:pPr>
    </w:p>
    <w:p w14:paraId="79ADFED0" w14:textId="2315610F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06393AB8" w14:textId="5C8E5625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5B8BB736" w14:textId="1A00706E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1DE5EF53" w14:textId="191B01F2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3C265CA2" w14:textId="26BC83C7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2918235D" w14:textId="1E1177DC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1F2FFAEE" w14:textId="0EBA454B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1B011701" w14:textId="13DC4327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0408F514" w14:textId="66AEC5CC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59E71287" w14:textId="10BEA2B5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7C74AF2D" w14:textId="23713EBF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4A80E05B" w14:textId="7F43C086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653DD1A8" w14:textId="0FA11956" w:rsidR="00DE5963" w:rsidRDefault="00DE5963" w:rsidP="00C701DA">
      <w:pPr>
        <w:spacing w:line="276" w:lineRule="auto"/>
        <w:jc w:val="both"/>
        <w:rPr>
          <w:rFonts w:ascii="Verdana" w:hAnsi="Verdana"/>
        </w:rPr>
      </w:pPr>
    </w:p>
    <w:p w14:paraId="4DCF9611" w14:textId="77777777" w:rsidR="007F0377" w:rsidRPr="008F2AC9" w:rsidRDefault="007F0377" w:rsidP="007F0377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Verdana" w:hAnsi="Verdana" w:cs="Arial"/>
          <w:b/>
          <w:sz w:val="20"/>
          <w:szCs w:val="20"/>
        </w:rPr>
      </w:pPr>
      <w:r w:rsidRPr="008F2AC9">
        <w:rPr>
          <w:rFonts w:ascii="Verdana" w:hAnsi="Verdana" w:cs="Arial"/>
          <w:b/>
          <w:sz w:val="20"/>
          <w:szCs w:val="20"/>
        </w:rPr>
        <w:t>Oświadczenia dla podmiotów ubiegających się o Zamówienie, które dysponują osobami zdolnymi do wykonania Zamówienia:</w:t>
      </w:r>
    </w:p>
    <w:p w14:paraId="2FBCF733" w14:textId="77777777" w:rsidR="007F0377" w:rsidRPr="008F2AC9" w:rsidRDefault="007F0377" w:rsidP="007F0377">
      <w:pPr>
        <w:spacing w:after="160" w:line="276" w:lineRule="auto"/>
        <w:contextualSpacing/>
        <w:jc w:val="both"/>
        <w:rPr>
          <w:rFonts w:ascii="Verdana" w:hAnsi="Verdana" w:cs="Arial"/>
        </w:rPr>
      </w:pPr>
    </w:p>
    <w:p w14:paraId="7F641E04" w14:textId="6E9C1666" w:rsidR="007F0377" w:rsidRDefault="007F0377" w:rsidP="007F0377">
      <w:pPr>
        <w:spacing w:after="160"/>
        <w:ind w:firstLine="55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Niniejszym oświadczam, że: </w:t>
      </w:r>
    </w:p>
    <w:p w14:paraId="7514453B" w14:textId="77777777" w:rsidR="007C62EE" w:rsidRPr="008F2AC9" w:rsidRDefault="007C62EE" w:rsidP="007F0377">
      <w:pPr>
        <w:spacing w:after="160"/>
        <w:ind w:firstLine="55"/>
        <w:rPr>
          <w:rFonts w:ascii="Verdana" w:hAnsi="Verdana" w:cs="Arial"/>
        </w:rPr>
      </w:pPr>
    </w:p>
    <w:p w14:paraId="3EE06C06" w14:textId="17B8961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dysponuję następującymi osobami zdolnymi do wykonywania niniejszego zamówienia: …………………………………………………………………………………. (podać imiona </w:t>
      </w:r>
      <w:r w:rsidR="007C62EE">
        <w:rPr>
          <w:rFonts w:ascii="Verdana" w:hAnsi="Verdana" w:cs="Arial"/>
        </w:rPr>
        <w:br/>
      </w:r>
      <w:r w:rsidRPr="008F2AC9">
        <w:rPr>
          <w:rFonts w:ascii="Verdana" w:hAnsi="Verdana" w:cs="Arial"/>
        </w:rPr>
        <w:t>i nazwiska osób bezpośrednio realizujących zamówienia), co potwierdzam indywidua</w:t>
      </w:r>
      <w:r w:rsidR="00A60954">
        <w:rPr>
          <w:rFonts w:ascii="Verdana" w:hAnsi="Verdana" w:cs="Arial"/>
        </w:rPr>
        <w:t>l</w:t>
      </w:r>
      <w:r w:rsidRPr="008F2AC9">
        <w:rPr>
          <w:rFonts w:ascii="Verdana" w:hAnsi="Verdana" w:cs="Arial"/>
        </w:rPr>
        <w:t>nym/indywidualnymi oświadczeniem/</w:t>
      </w:r>
      <w:proofErr w:type="spellStart"/>
      <w:r w:rsidRPr="008F2AC9">
        <w:rPr>
          <w:rFonts w:ascii="Verdana" w:hAnsi="Verdana" w:cs="Arial"/>
        </w:rPr>
        <w:t>ami</w:t>
      </w:r>
      <w:proofErr w:type="spellEnd"/>
      <w:r w:rsidRPr="008F2AC9">
        <w:rPr>
          <w:rFonts w:ascii="Verdana" w:hAnsi="Verdana" w:cs="Arial"/>
        </w:rPr>
        <w:t>* każdej z nich, które dołączono do niniejszej oferty*;</w:t>
      </w:r>
    </w:p>
    <w:p w14:paraId="429D03A9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…………………………………… (imię i nazwisko bezpośredniego Wykonawcy):</w:t>
      </w:r>
    </w:p>
    <w:p w14:paraId="0C03393A" w14:textId="74256F7F" w:rsidR="00A60954" w:rsidRDefault="007F0377" w:rsidP="007F0377">
      <w:pPr>
        <w:numPr>
          <w:ilvl w:val="1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posiada wykształcenie wyższe</w:t>
      </w:r>
      <w:r w:rsidR="00A60954">
        <w:rPr>
          <w:rFonts w:ascii="Verdana" w:hAnsi="Verdana" w:cs="Arial"/>
        </w:rPr>
        <w:t>;</w:t>
      </w:r>
    </w:p>
    <w:p w14:paraId="1CA2504D" w14:textId="5B334BC1" w:rsidR="007F0377" w:rsidRPr="008F2AC9" w:rsidRDefault="00A60954" w:rsidP="007F0377">
      <w:pPr>
        <w:numPr>
          <w:ilvl w:val="1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>
        <w:rPr>
          <w:rFonts w:ascii="Verdana" w:hAnsi="Verdana" w:cstheme="minorHAnsi"/>
        </w:rPr>
        <w:t>posiada wykształcenie w zakresie doradztwa zawodowego potwierdzone certyfikatem, zaświadczeniem lub innym dokumentem potwierdzającym kwalifikacje doradcy</w:t>
      </w:r>
      <w:r w:rsidR="007F0377" w:rsidRPr="008F2AC9">
        <w:rPr>
          <w:rFonts w:ascii="Verdana" w:hAnsi="Verdana" w:cs="Arial"/>
        </w:rPr>
        <w:t xml:space="preserve">; </w:t>
      </w:r>
    </w:p>
    <w:p w14:paraId="5CB8A1A1" w14:textId="77777777" w:rsidR="00F75290" w:rsidRDefault="00A60954" w:rsidP="00B46224">
      <w:pPr>
        <w:numPr>
          <w:ilvl w:val="1"/>
          <w:numId w:val="26"/>
        </w:numPr>
        <w:spacing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dla części 1</w:t>
      </w:r>
      <w:r w:rsidR="00EB418C">
        <w:rPr>
          <w:rStyle w:val="Odwoanieprzypisudolnego"/>
          <w:rFonts w:ascii="Verdana" w:hAnsi="Verdana" w:cs="Arial"/>
        </w:rPr>
        <w:footnoteReference w:id="1"/>
      </w:r>
      <w:r w:rsidR="00F75290">
        <w:rPr>
          <w:rFonts w:ascii="Verdana" w:hAnsi="Verdana" w:cs="Arial"/>
        </w:rPr>
        <w:t>:</w:t>
      </w:r>
    </w:p>
    <w:p w14:paraId="19EF4EA6" w14:textId="2732BBAA" w:rsidR="007F0377" w:rsidRDefault="00A60954" w:rsidP="00F75290">
      <w:pPr>
        <w:spacing w:line="276" w:lineRule="auto"/>
        <w:ind w:left="1752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7F0377" w:rsidRPr="008F2AC9">
        <w:rPr>
          <w:rFonts w:ascii="Verdana" w:hAnsi="Verdana" w:cs="Arial"/>
        </w:rPr>
        <w:t xml:space="preserve">posiada </w:t>
      </w:r>
      <w:r w:rsidR="00EB380E" w:rsidRPr="008F2AC9">
        <w:rPr>
          <w:rFonts w:ascii="Verdana" w:hAnsi="Verdana" w:cs="Arial"/>
        </w:rPr>
        <w:t>wymagane</w:t>
      </w:r>
      <w:r>
        <w:rPr>
          <w:rFonts w:ascii="Verdana" w:hAnsi="Verdana" w:cs="Arial"/>
        </w:rPr>
        <w:t xml:space="preserve"> doświadczenie</w:t>
      </w:r>
      <w:r w:rsidR="00EB380E" w:rsidRPr="008F2AC9">
        <w:rPr>
          <w:rFonts w:ascii="Verdana" w:hAnsi="Verdana" w:cs="Arial"/>
        </w:rPr>
        <w:t xml:space="preserve"> </w:t>
      </w:r>
      <w:r w:rsidRPr="00FA01F4">
        <w:rPr>
          <w:rFonts w:ascii="Verdana" w:hAnsi="Verdana" w:cstheme="minorHAnsi"/>
        </w:rPr>
        <w:t xml:space="preserve">(w ostatnich 5 latach, licząc wstecz od daty publikacji zapytania ofertowego) w przeprowadzeniu łącznie minimum 40 rozmów kwalifikacyjnych lub przeprowadzeniu rekrutacji </w:t>
      </w:r>
      <w:r w:rsidR="00F75290">
        <w:rPr>
          <w:rFonts w:ascii="Verdana" w:hAnsi="Verdana" w:cstheme="minorHAnsi"/>
        </w:rPr>
        <w:t>- -</w:t>
      </w:r>
      <w:r w:rsidRPr="00FA01F4">
        <w:rPr>
          <w:rFonts w:ascii="Verdana" w:hAnsi="Verdana" w:cstheme="minorHAnsi"/>
        </w:rPr>
        <w:t>minimum 40 osób</w:t>
      </w:r>
      <w:r w:rsidR="00EB380E" w:rsidRPr="008F2AC9">
        <w:rPr>
          <w:rFonts w:ascii="Verdana" w:hAnsi="Verdana" w:cs="Arial"/>
        </w:rPr>
        <w:t>*</w:t>
      </w:r>
      <w:r w:rsidR="00B46224">
        <w:rPr>
          <w:rFonts w:ascii="Verdana" w:hAnsi="Verdana" w:cs="Arial"/>
        </w:rPr>
        <w:t>;</w:t>
      </w:r>
    </w:p>
    <w:p w14:paraId="4ACF240E" w14:textId="261B9F53" w:rsidR="00B46224" w:rsidRPr="00F75290" w:rsidRDefault="00F75290" w:rsidP="007C62EE">
      <w:pPr>
        <w:spacing w:line="276" w:lineRule="auto"/>
        <w:ind w:left="1752" w:firstLine="3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B46224" w:rsidRPr="00F75290">
        <w:rPr>
          <w:rFonts w:ascii="Verdana" w:hAnsi="Verdana" w:cs="Arial"/>
        </w:rPr>
        <w:t>wskazany wyżej bezpośredni Wykonawca przeprowadził/a ………… (podać liczbę) rozmów, o których mowa powyżej, natomiast liczba uczestników rekrutacji przeprowadzonych przez wskazanego wyżej bezpośredniego Wykonawcę wynosi …………………….;</w:t>
      </w:r>
    </w:p>
    <w:p w14:paraId="33DECADE" w14:textId="3EE466E2" w:rsidR="00A60954" w:rsidRPr="008F2AC9" w:rsidRDefault="00A60954" w:rsidP="007C62EE">
      <w:pPr>
        <w:numPr>
          <w:ilvl w:val="1"/>
          <w:numId w:val="26"/>
        </w:numPr>
        <w:spacing w:line="276" w:lineRule="auto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la części 2</w:t>
      </w:r>
      <w:r w:rsidR="00EB418C">
        <w:rPr>
          <w:rStyle w:val="Odwoanieprzypisudolnego"/>
          <w:rFonts w:ascii="Verdana" w:hAnsi="Verdana" w:cs="Arial"/>
        </w:rPr>
        <w:footnoteReference w:id="2"/>
      </w:r>
      <w:r>
        <w:rPr>
          <w:rFonts w:ascii="Verdana" w:hAnsi="Verdana" w:cs="Arial"/>
        </w:rPr>
        <w:t>:</w:t>
      </w:r>
    </w:p>
    <w:p w14:paraId="4AC99D36" w14:textId="1A337A44" w:rsidR="00A60954" w:rsidRPr="00B46224" w:rsidRDefault="00F75290" w:rsidP="00F75290">
      <w:pPr>
        <w:pStyle w:val="Akapitzlist"/>
        <w:spacing w:after="0" w:line="276" w:lineRule="auto"/>
        <w:ind w:left="1985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="00B46224" w:rsidRPr="00B46224">
        <w:rPr>
          <w:rFonts w:ascii="Verdana" w:hAnsi="Verdana" w:cs="Arial"/>
          <w:sz w:val="20"/>
          <w:szCs w:val="20"/>
        </w:rPr>
        <w:t xml:space="preserve">posiada </w:t>
      </w:r>
      <w:r w:rsidR="00EB380E" w:rsidRPr="00B46224">
        <w:rPr>
          <w:rFonts w:ascii="Verdana" w:hAnsi="Verdana" w:cs="Arial"/>
          <w:sz w:val="20"/>
          <w:szCs w:val="20"/>
        </w:rPr>
        <w:t xml:space="preserve">wymagane doświadczenie </w:t>
      </w:r>
      <w:r w:rsidR="00A60954" w:rsidRPr="00B46224">
        <w:rPr>
          <w:rFonts w:ascii="Verdana" w:hAnsi="Verdana" w:cstheme="minorHAnsi"/>
          <w:sz w:val="20"/>
          <w:szCs w:val="20"/>
        </w:rPr>
        <w:t xml:space="preserve">w realizacji minimum 60 godzin doradztwa zawodowego </w:t>
      </w:r>
      <w:bookmarkStart w:id="0" w:name="_Hlk69987305"/>
      <w:r w:rsidR="00A60954" w:rsidRPr="00B46224">
        <w:rPr>
          <w:rFonts w:ascii="Verdana" w:hAnsi="Verdana" w:cstheme="minorHAnsi"/>
          <w:sz w:val="20"/>
          <w:szCs w:val="20"/>
        </w:rPr>
        <w:t>(w ostatnich 5 latach, licząc wstecz od daty publikacji zapytania ofertowego)</w:t>
      </w:r>
      <w:r w:rsidR="00ED4BAD">
        <w:rPr>
          <w:rFonts w:ascii="Verdana" w:hAnsi="Verdana" w:cstheme="minorHAnsi"/>
          <w:sz w:val="20"/>
          <w:szCs w:val="20"/>
        </w:rPr>
        <w:t>*</w:t>
      </w:r>
      <w:r w:rsidR="00A60954" w:rsidRPr="00B46224">
        <w:rPr>
          <w:rFonts w:ascii="Verdana" w:hAnsi="Verdana" w:cstheme="minorHAnsi"/>
          <w:sz w:val="20"/>
          <w:szCs w:val="20"/>
        </w:rPr>
        <w:t xml:space="preserve"> </w:t>
      </w:r>
      <w:bookmarkEnd w:id="0"/>
      <w:r w:rsidR="00A60954" w:rsidRPr="00B46224">
        <w:rPr>
          <w:rFonts w:ascii="Verdana" w:hAnsi="Verdana" w:cstheme="minorHAnsi"/>
          <w:sz w:val="20"/>
          <w:szCs w:val="20"/>
        </w:rPr>
        <w:t xml:space="preserve">lub </w:t>
      </w:r>
    </w:p>
    <w:p w14:paraId="33A0F2E4" w14:textId="7B3C9F30" w:rsidR="00A60954" w:rsidRDefault="00F75290" w:rsidP="00F75290">
      <w:pPr>
        <w:pStyle w:val="Akapitzlist"/>
        <w:spacing w:after="0" w:line="276" w:lineRule="auto"/>
        <w:ind w:left="1985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="00B46224" w:rsidRPr="00B46224">
        <w:rPr>
          <w:rFonts w:ascii="Verdana" w:hAnsi="Verdana" w:cs="Arial"/>
          <w:sz w:val="20"/>
          <w:szCs w:val="20"/>
        </w:rPr>
        <w:t>posiada</w:t>
      </w:r>
      <w:r w:rsidR="00B46224" w:rsidRPr="00B46224">
        <w:rPr>
          <w:rFonts w:ascii="Verdana" w:hAnsi="Verdana" w:cstheme="minorHAnsi"/>
          <w:sz w:val="20"/>
          <w:szCs w:val="20"/>
        </w:rPr>
        <w:t xml:space="preserve"> </w:t>
      </w:r>
      <w:r w:rsidR="00A60954" w:rsidRPr="00B46224">
        <w:rPr>
          <w:rFonts w:ascii="Verdana" w:hAnsi="Verdana" w:cstheme="minorHAnsi"/>
          <w:sz w:val="20"/>
          <w:szCs w:val="20"/>
        </w:rPr>
        <w:t>minimum</w:t>
      </w:r>
      <w:r w:rsidR="00A60954" w:rsidRPr="00A60954">
        <w:rPr>
          <w:rFonts w:ascii="Verdana" w:hAnsi="Verdana" w:cstheme="minorHAnsi"/>
          <w:sz w:val="20"/>
          <w:szCs w:val="20"/>
        </w:rPr>
        <w:t xml:space="preserve"> 2 letnie doświadczenie w charakterze/stanowisku doradcy zawodowego (w tym minimum 1 rok w ostatnich 3 latach, licząc wstecz od daty publikacji zapytania ofertowego)*;</w:t>
      </w:r>
    </w:p>
    <w:p w14:paraId="0B03EE90" w14:textId="326A0CF0" w:rsidR="00F75290" w:rsidRDefault="00F75290" w:rsidP="00F75290">
      <w:pPr>
        <w:spacing w:after="160" w:line="276" w:lineRule="auto"/>
        <w:ind w:left="1985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="Arial"/>
        </w:rPr>
        <w:t xml:space="preserve">- </w:t>
      </w:r>
      <w:r w:rsidR="00B46224">
        <w:rPr>
          <w:rFonts w:ascii="Verdana" w:hAnsi="Verdana" w:cs="Arial"/>
        </w:rPr>
        <w:t xml:space="preserve">liczba godzin </w:t>
      </w:r>
      <w:r w:rsidR="00B46224">
        <w:rPr>
          <w:rFonts w:ascii="Verdana" w:hAnsi="Verdana" w:cstheme="minorHAnsi"/>
        </w:rPr>
        <w:t xml:space="preserve">doradztwa zawodowego, o którym mowa powyżej, przeprowadzonego przez wskazanego wyżej bezpośredniego Wykonawcę wynosi ………………….; </w:t>
      </w:r>
    </w:p>
    <w:p w14:paraId="0CA90462" w14:textId="2023D94F" w:rsidR="007F0377" w:rsidRPr="00B46224" w:rsidRDefault="00F75290" w:rsidP="00F75290">
      <w:pPr>
        <w:spacing w:after="160" w:line="276" w:lineRule="auto"/>
        <w:ind w:left="1985"/>
        <w:contextualSpacing/>
        <w:jc w:val="both"/>
        <w:rPr>
          <w:rFonts w:ascii="Verdana" w:hAnsi="Verdana" w:cs="Arial"/>
        </w:rPr>
      </w:pPr>
      <w:r>
        <w:rPr>
          <w:rFonts w:ascii="Verdana" w:hAnsi="Verdana" w:cstheme="minorHAnsi"/>
        </w:rPr>
        <w:t xml:space="preserve">- </w:t>
      </w:r>
      <w:r w:rsidR="00B46224">
        <w:rPr>
          <w:rFonts w:ascii="Verdana" w:hAnsi="Verdana" w:cstheme="minorHAnsi"/>
        </w:rPr>
        <w:t>doświadczenie</w:t>
      </w:r>
      <w:r w:rsidR="00B46224" w:rsidRPr="00B46224">
        <w:rPr>
          <w:rFonts w:ascii="Verdana" w:hAnsi="Verdana" w:cstheme="minorHAnsi"/>
        </w:rPr>
        <w:t xml:space="preserve"> </w:t>
      </w:r>
      <w:r w:rsidR="00B46224">
        <w:rPr>
          <w:rFonts w:ascii="Verdana" w:hAnsi="Verdana" w:cstheme="minorHAnsi"/>
        </w:rPr>
        <w:t xml:space="preserve">wskazanego wyżej bezpośredniego Wykonawcy </w:t>
      </w:r>
      <w:r w:rsidR="007C62EE">
        <w:rPr>
          <w:rFonts w:ascii="Verdana" w:hAnsi="Verdana" w:cstheme="minorHAnsi"/>
        </w:rPr>
        <w:br/>
      </w:r>
      <w:r w:rsidR="00B46224">
        <w:rPr>
          <w:rFonts w:ascii="Verdana" w:hAnsi="Verdana" w:cstheme="minorHAnsi"/>
        </w:rPr>
        <w:t>w charakterze/na stanowisku doradcy zawodowego wynosi ………………</w:t>
      </w:r>
      <w:r>
        <w:rPr>
          <w:rFonts w:ascii="Verdana" w:hAnsi="Verdana" w:cstheme="minorHAnsi"/>
        </w:rPr>
        <w:t xml:space="preserve"> </w:t>
      </w:r>
      <w:r w:rsidR="00ED4BAD">
        <w:rPr>
          <w:rFonts w:ascii="Verdana" w:hAnsi="Verdana" w:cstheme="minorHAnsi"/>
        </w:rPr>
        <w:t>lat</w:t>
      </w:r>
      <w:r w:rsidR="00ED4BAD" w:rsidRPr="00ED4BAD">
        <w:rPr>
          <w:rFonts w:ascii="Verdana" w:hAnsi="Verdana" w:cstheme="minorHAnsi"/>
        </w:rPr>
        <w:t xml:space="preserve"> </w:t>
      </w:r>
      <w:r w:rsidR="00B46224">
        <w:rPr>
          <w:rFonts w:ascii="Verdana" w:hAnsi="Verdana" w:cstheme="minorHAnsi"/>
        </w:rPr>
        <w:t xml:space="preserve">(podać ilość lat); </w:t>
      </w:r>
    </w:p>
    <w:p w14:paraId="4B19E16B" w14:textId="1A2E05F0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pozostaję w sytuacji ekonomicznej i finansowej zapewniającej wykonanie zamówienia;</w:t>
      </w:r>
    </w:p>
    <w:p w14:paraId="6005A14A" w14:textId="77777777" w:rsidR="00F75290" w:rsidRDefault="007F0377" w:rsidP="00F75290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lastRenderedPageBreak/>
        <w:t>dysponuję odpowiednim potencjałem technicznym koniecznym do wykonania zamówienia;</w:t>
      </w:r>
    </w:p>
    <w:p w14:paraId="2D72C819" w14:textId="2A746A9B" w:rsidR="00F75290" w:rsidRPr="00F75290" w:rsidRDefault="00F75290" w:rsidP="00F75290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F75290">
        <w:rPr>
          <w:rFonts w:ascii="Verdana" w:hAnsi="Verdana" w:cs="Arial"/>
        </w:rPr>
        <w:t>posiada</w:t>
      </w:r>
      <w:r>
        <w:rPr>
          <w:rFonts w:ascii="Verdana" w:hAnsi="Verdana" w:cs="Arial"/>
        </w:rPr>
        <w:t>m</w:t>
      </w:r>
      <w:r w:rsidRPr="00F75290">
        <w:rPr>
          <w:rFonts w:ascii="Verdana" w:hAnsi="Verdana" w:cs="Arial"/>
        </w:rPr>
        <w:t xml:space="preserve"> wpis</w:t>
      </w:r>
      <w:r>
        <w:rPr>
          <w:rFonts w:ascii="Verdana" w:hAnsi="Verdana" w:cs="Arial"/>
        </w:rPr>
        <w:t xml:space="preserve"> </w:t>
      </w:r>
      <w:r w:rsidRPr="00F75290">
        <w:rPr>
          <w:rFonts w:ascii="Verdana" w:hAnsi="Verdana" w:cs="Arial"/>
        </w:rPr>
        <w:t>do Krajowego Rejestru Agencji Zatrudnieni</w:t>
      </w:r>
      <w:r>
        <w:rPr>
          <w:rFonts w:ascii="Verdana" w:hAnsi="Verdana" w:cs="Arial"/>
        </w:rPr>
        <w:t xml:space="preserve">a, </w:t>
      </w:r>
    </w:p>
    <w:p w14:paraId="226AF688" w14:textId="16B4B43A" w:rsidR="008D74A9" w:rsidRPr="008F2AC9" w:rsidRDefault="007F0377" w:rsidP="008D74A9">
      <w:pPr>
        <w:numPr>
          <w:ilvl w:val="0"/>
          <w:numId w:val="26"/>
        </w:numPr>
        <w:spacing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zobowiązuję się, że przedmiot zamówienia wykonam z należytą starannością</w:t>
      </w:r>
      <w:r w:rsidR="008D74A9" w:rsidRPr="008F2AC9">
        <w:rPr>
          <w:rFonts w:ascii="Verdana" w:hAnsi="Verdana" w:cs="Arial"/>
        </w:rPr>
        <w:t>;</w:t>
      </w:r>
    </w:p>
    <w:p w14:paraId="2EC9447D" w14:textId="1A546A7E" w:rsidR="007F0377" w:rsidRPr="008F2AC9" w:rsidRDefault="008D74A9" w:rsidP="008D74A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 xml:space="preserve">zapoznałam/em się z klauzulą informacyjną w zakresie danych osobowych zawartą </w:t>
      </w:r>
      <w:r w:rsidR="007C62EE">
        <w:rPr>
          <w:rFonts w:ascii="Verdana" w:hAnsi="Verdana" w:cs="Arial"/>
          <w:sz w:val="20"/>
          <w:szCs w:val="20"/>
        </w:rPr>
        <w:br/>
      </w:r>
      <w:r w:rsidRPr="008F2AC9">
        <w:rPr>
          <w:rFonts w:ascii="Verdana" w:hAnsi="Verdana" w:cs="Arial"/>
          <w:sz w:val="20"/>
          <w:szCs w:val="20"/>
        </w:rPr>
        <w:t>w zapytaniu o</w:t>
      </w:r>
      <w:r w:rsidR="00E36D0D" w:rsidRPr="008F2AC9">
        <w:rPr>
          <w:rFonts w:ascii="Verdana" w:hAnsi="Verdana" w:cs="Arial"/>
          <w:sz w:val="20"/>
          <w:szCs w:val="20"/>
        </w:rPr>
        <w:t>fertowym</w:t>
      </w:r>
      <w:r w:rsidR="007F0377" w:rsidRPr="008F2AC9">
        <w:rPr>
          <w:rFonts w:ascii="Verdana" w:hAnsi="Verdana" w:cs="Arial"/>
          <w:sz w:val="20"/>
          <w:szCs w:val="20"/>
        </w:rPr>
        <w:t>.</w:t>
      </w:r>
    </w:p>
    <w:p w14:paraId="7A554AF8" w14:textId="77777777" w:rsidR="007F0377" w:rsidRPr="008F2AC9" w:rsidRDefault="007F0377" w:rsidP="007F0377">
      <w:pPr>
        <w:spacing w:after="160" w:line="276" w:lineRule="auto"/>
        <w:contextualSpacing/>
        <w:jc w:val="both"/>
        <w:rPr>
          <w:rFonts w:ascii="Verdana" w:hAnsi="Verdana" w:cs="Arial"/>
        </w:rPr>
      </w:pPr>
    </w:p>
    <w:p w14:paraId="352A0AF3" w14:textId="77777777" w:rsidR="007F0377" w:rsidRPr="008F2AC9" w:rsidRDefault="007F0377" w:rsidP="007F0377">
      <w:pPr>
        <w:spacing w:after="160"/>
        <w:contextualSpacing/>
        <w:rPr>
          <w:rFonts w:ascii="Verdana" w:hAnsi="Verdana" w:cs="Arial"/>
        </w:rPr>
      </w:pPr>
    </w:p>
    <w:p w14:paraId="28F2D3B0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p w14:paraId="06AFBE63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p w14:paraId="1F279F54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21"/>
      </w:tblGrid>
      <w:tr w:rsidR="00054268" w:rsidRPr="008F2AC9" w14:paraId="435C0132" w14:textId="77777777" w:rsidTr="006A6360">
        <w:tc>
          <w:tcPr>
            <w:tcW w:w="4606" w:type="dxa"/>
          </w:tcPr>
          <w:p w14:paraId="26F8E97A" w14:textId="20E632A3" w:rsidR="00054268" w:rsidRPr="008F2AC9" w:rsidRDefault="00054268" w:rsidP="006A6360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3621A24C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054268" w:rsidRPr="008F2AC9" w14:paraId="7D8B7C9F" w14:textId="77777777" w:rsidTr="006A6360">
        <w:tc>
          <w:tcPr>
            <w:tcW w:w="4606" w:type="dxa"/>
          </w:tcPr>
          <w:p w14:paraId="3BA6AEDC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048F03A5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1B58BBCC" w14:textId="77777777" w:rsidR="007F0377" w:rsidRPr="008F2AC9" w:rsidRDefault="007F0377" w:rsidP="007F0377">
      <w:pPr>
        <w:rPr>
          <w:rFonts w:ascii="Verdana" w:hAnsi="Verdana"/>
        </w:rPr>
      </w:pPr>
    </w:p>
    <w:p w14:paraId="36293B2E" w14:textId="77777777" w:rsidR="007F0377" w:rsidRPr="008F2AC9" w:rsidRDefault="007F0377" w:rsidP="007F0377">
      <w:pPr>
        <w:rPr>
          <w:rFonts w:ascii="Verdana" w:hAnsi="Verdana"/>
        </w:rPr>
      </w:pPr>
    </w:p>
    <w:p w14:paraId="66D024C8" w14:textId="77777777" w:rsidR="007F0377" w:rsidRPr="008F2AC9" w:rsidRDefault="007F0377" w:rsidP="007F0377">
      <w:pPr>
        <w:rPr>
          <w:rFonts w:ascii="Verdana" w:hAnsi="Verdana"/>
        </w:rPr>
      </w:pPr>
    </w:p>
    <w:p w14:paraId="5A1FFB06" w14:textId="77777777" w:rsidR="007F0377" w:rsidRPr="00310DA2" w:rsidRDefault="007F0377" w:rsidP="007F0377">
      <w:pPr>
        <w:rPr>
          <w:rFonts w:ascii="Verdana" w:hAnsi="Verdana"/>
          <w:sz w:val="18"/>
          <w:szCs w:val="18"/>
        </w:rPr>
      </w:pPr>
      <w:r w:rsidRPr="00310DA2">
        <w:rPr>
          <w:rFonts w:ascii="Verdana" w:hAnsi="Verdana"/>
          <w:sz w:val="18"/>
          <w:szCs w:val="18"/>
        </w:rPr>
        <w:t>* Niepotrzebne skreślić.</w:t>
      </w:r>
    </w:p>
    <w:p w14:paraId="17EE0460" w14:textId="77777777" w:rsidR="007F0377" w:rsidRPr="008F2AC9" w:rsidRDefault="007F0377" w:rsidP="007F0377">
      <w:pPr>
        <w:rPr>
          <w:rFonts w:ascii="Verdana" w:hAnsi="Verdana"/>
        </w:rPr>
      </w:pPr>
    </w:p>
    <w:p w14:paraId="06D0006A" w14:textId="77777777" w:rsidR="0054506E" w:rsidRPr="008F2AC9" w:rsidRDefault="0054506E">
      <w:pPr>
        <w:spacing w:after="160" w:line="259" w:lineRule="auto"/>
        <w:rPr>
          <w:rFonts w:ascii="Verdana" w:hAnsi="Verdana" w:cs="Arial"/>
        </w:rPr>
      </w:pPr>
      <w:r w:rsidRPr="008F2AC9">
        <w:rPr>
          <w:rFonts w:ascii="Verdana" w:hAnsi="Verdana" w:cs="Arial"/>
        </w:rPr>
        <w:br w:type="page"/>
      </w:r>
    </w:p>
    <w:p w14:paraId="227882E7" w14:textId="05D63C32" w:rsidR="007F0377" w:rsidRPr="008F2AC9" w:rsidRDefault="007F0377" w:rsidP="007F0377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  <w:r w:rsidRPr="008F2AC9">
        <w:rPr>
          <w:rFonts w:ascii="Verdana" w:hAnsi="Verdana" w:cs="Arial"/>
        </w:rPr>
        <w:lastRenderedPageBreak/>
        <w:t>Załącznik nr 4.</w:t>
      </w:r>
    </w:p>
    <w:p w14:paraId="04428AE0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</w:p>
    <w:p w14:paraId="07D65FC6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4624E717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10C22960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03B9F2BD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0FA1EC3E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(dane Osoby wykonującej zamówienie)</w:t>
      </w:r>
    </w:p>
    <w:p w14:paraId="51F0C71C" w14:textId="77777777" w:rsidR="007F0377" w:rsidRPr="008F2AC9" w:rsidRDefault="007F0377" w:rsidP="007F0377">
      <w:pPr>
        <w:spacing w:after="160"/>
        <w:jc w:val="right"/>
        <w:rPr>
          <w:rFonts w:ascii="Verdana" w:hAnsi="Verdana" w:cs="Arial"/>
        </w:rPr>
      </w:pPr>
    </w:p>
    <w:p w14:paraId="1D136D0B" w14:textId="77777777" w:rsidR="007F0377" w:rsidRPr="008F2AC9" w:rsidRDefault="007F0377" w:rsidP="007F0377">
      <w:pPr>
        <w:spacing w:after="160"/>
        <w:jc w:val="right"/>
        <w:rPr>
          <w:rFonts w:ascii="Verdana" w:hAnsi="Verdana" w:cs="Arial"/>
          <w:b/>
        </w:rPr>
      </w:pPr>
    </w:p>
    <w:p w14:paraId="0D4AF9BE" w14:textId="77777777" w:rsidR="007F0377" w:rsidRPr="008F2AC9" w:rsidRDefault="007F0377" w:rsidP="007F0377">
      <w:pPr>
        <w:spacing w:after="160"/>
        <w:jc w:val="center"/>
        <w:rPr>
          <w:rFonts w:ascii="Verdana" w:hAnsi="Verdana"/>
          <w:b/>
        </w:rPr>
      </w:pPr>
      <w:r w:rsidRPr="008F2AC9">
        <w:rPr>
          <w:rFonts w:ascii="Verdana" w:hAnsi="Verdana"/>
          <w:b/>
        </w:rPr>
        <w:t>Oświadczenie osoby wykonującej zamówienie o spełnieniu warunków niezbędnych do wykonania zamówienia</w:t>
      </w:r>
    </w:p>
    <w:p w14:paraId="105BB116" w14:textId="77777777" w:rsidR="007F0377" w:rsidRPr="008F2AC9" w:rsidRDefault="007F0377" w:rsidP="007F0377">
      <w:pPr>
        <w:spacing w:after="160"/>
        <w:jc w:val="both"/>
        <w:rPr>
          <w:rFonts w:ascii="Verdana" w:hAnsi="Verdana"/>
        </w:rPr>
      </w:pPr>
    </w:p>
    <w:p w14:paraId="28A56246" w14:textId="77777777" w:rsidR="007F0377" w:rsidRPr="008F2AC9" w:rsidRDefault="007F0377" w:rsidP="007F0377">
      <w:pPr>
        <w:spacing w:after="160"/>
        <w:jc w:val="both"/>
        <w:rPr>
          <w:rFonts w:ascii="Verdana" w:hAnsi="Verdana"/>
        </w:rPr>
      </w:pPr>
      <w:r w:rsidRPr="008F2AC9">
        <w:rPr>
          <w:rFonts w:ascii="Verdana" w:hAnsi="Verdana"/>
        </w:rPr>
        <w:t>Niniejszym oświadczam, że:</w:t>
      </w:r>
    </w:p>
    <w:p w14:paraId="6BB7E3A1" w14:textId="33A7A857" w:rsidR="007F0377" w:rsidRPr="008F2AC9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 xml:space="preserve">jestem świadomy(a), zgłoszenia mojej osoby przez ……………………………………………………….. (nazwa Oferenta) jako wykonawcy zamówienia dla </w:t>
      </w:r>
      <w:r w:rsidR="00EB380E" w:rsidRPr="008F2AC9">
        <w:rPr>
          <w:rFonts w:ascii="Verdana" w:hAnsi="Verdana"/>
          <w:sz w:val="20"/>
          <w:szCs w:val="20"/>
        </w:rPr>
        <w:t>Katowickiej Specjalnej Strefy Ekonomicznej</w:t>
      </w:r>
      <w:r w:rsidRPr="008F2AC9">
        <w:rPr>
          <w:rFonts w:ascii="Verdana" w:hAnsi="Verdana"/>
          <w:sz w:val="20"/>
          <w:szCs w:val="20"/>
        </w:rPr>
        <w:t xml:space="preserve"> S.A. i potwierdzam gotowość do realizacji zamówienia;</w:t>
      </w:r>
    </w:p>
    <w:p w14:paraId="08A48D47" w14:textId="77777777" w:rsidR="007F0377" w:rsidRPr="008F2AC9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jestem zdolny/a i w pełni dyspozycyjny/a w planowanym terminie i miejscu do wykonania przedmiotu zamówienia;</w:t>
      </w:r>
    </w:p>
    <w:p w14:paraId="06387ADF" w14:textId="77777777" w:rsidR="008D74A9" w:rsidRPr="008F2AC9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>zobowiązuję się, że przedmiot zamówienia wykonam z należytą starannością</w:t>
      </w:r>
      <w:r w:rsidR="008D74A9" w:rsidRPr="008F2AC9">
        <w:rPr>
          <w:rFonts w:ascii="Verdana" w:hAnsi="Verdana" w:cs="Arial"/>
          <w:sz w:val="20"/>
          <w:szCs w:val="20"/>
        </w:rPr>
        <w:t>;</w:t>
      </w:r>
    </w:p>
    <w:p w14:paraId="2BCCA4F3" w14:textId="203F752F" w:rsidR="007F0377" w:rsidRPr="008F2AC9" w:rsidRDefault="008D74A9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 xml:space="preserve">zapoznałam/em się z klauzulą informacyjną w zakresie danych osobowych zawartą w zapytaniu </w:t>
      </w:r>
      <w:r w:rsidR="00E36D0D" w:rsidRPr="008F2AC9">
        <w:rPr>
          <w:rFonts w:ascii="Verdana" w:hAnsi="Verdana" w:cs="Arial"/>
          <w:sz w:val="20"/>
          <w:szCs w:val="20"/>
        </w:rPr>
        <w:t>ofertowym</w:t>
      </w:r>
      <w:r w:rsidR="007F0377" w:rsidRPr="008F2AC9">
        <w:rPr>
          <w:rFonts w:ascii="Verdana" w:hAnsi="Verdana" w:cs="Arial"/>
          <w:sz w:val="20"/>
          <w:szCs w:val="20"/>
        </w:rPr>
        <w:t>.</w:t>
      </w:r>
    </w:p>
    <w:p w14:paraId="64E0D50B" w14:textId="77777777" w:rsidR="007F0377" w:rsidRPr="008F2AC9" w:rsidRDefault="007F0377" w:rsidP="007F0377">
      <w:pPr>
        <w:spacing w:after="160"/>
        <w:jc w:val="both"/>
        <w:rPr>
          <w:rFonts w:ascii="Verdana" w:hAnsi="Verdana" w:cs="Arial"/>
          <w:b/>
        </w:rPr>
      </w:pPr>
    </w:p>
    <w:p w14:paraId="2059EDE0" w14:textId="77777777" w:rsidR="007F0377" w:rsidRPr="008F2AC9" w:rsidRDefault="007F0377" w:rsidP="007F0377">
      <w:pPr>
        <w:spacing w:after="160"/>
        <w:contextualSpacing/>
        <w:rPr>
          <w:rFonts w:ascii="Verdana" w:hAnsi="Verdana" w:cs="Arial"/>
        </w:rPr>
      </w:pPr>
    </w:p>
    <w:p w14:paraId="35076CEA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21"/>
      </w:tblGrid>
      <w:tr w:rsidR="00054268" w:rsidRPr="008F2AC9" w14:paraId="1A90946C" w14:textId="77777777" w:rsidTr="006A6360">
        <w:tc>
          <w:tcPr>
            <w:tcW w:w="4606" w:type="dxa"/>
          </w:tcPr>
          <w:p w14:paraId="6B38DBFE" w14:textId="3A315AF3" w:rsidR="00054268" w:rsidRPr="008F2AC9" w:rsidRDefault="00054268" w:rsidP="006A6360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7F5C7F67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054268" w:rsidRPr="008F2AC9" w14:paraId="58073F76" w14:textId="77777777" w:rsidTr="006A6360">
        <w:tc>
          <w:tcPr>
            <w:tcW w:w="4606" w:type="dxa"/>
          </w:tcPr>
          <w:p w14:paraId="379AAC68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43D4DBF6" w14:textId="45433B7B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soby wykonującej zamówienie</w:t>
            </w:r>
          </w:p>
        </w:tc>
      </w:tr>
    </w:tbl>
    <w:p w14:paraId="4A3D59C3" w14:textId="0AEE6990" w:rsidR="007F0377" w:rsidRPr="008F2AC9" w:rsidRDefault="007F0377" w:rsidP="007F0377">
      <w:pPr>
        <w:spacing w:after="160"/>
        <w:rPr>
          <w:rFonts w:ascii="Verdana" w:hAnsi="Verdana"/>
        </w:rPr>
      </w:pPr>
    </w:p>
    <w:p w14:paraId="4B7BE943" w14:textId="41F3E9C4" w:rsidR="00173550" w:rsidRPr="008F2AC9" w:rsidRDefault="00EB380E" w:rsidP="008D74A9">
      <w:pPr>
        <w:spacing w:after="160" w:line="259" w:lineRule="auto"/>
        <w:rPr>
          <w:rFonts w:ascii="Verdana" w:hAnsi="Verdana"/>
        </w:rPr>
        <w:sectPr w:rsidR="00173550" w:rsidRPr="008F2AC9" w:rsidSect="00DE5963">
          <w:headerReference w:type="default" r:id="rId8"/>
          <w:footerReference w:type="default" r:id="rId9"/>
          <w:pgSz w:w="11906" w:h="16838"/>
          <w:pgMar w:top="2269" w:right="1417" w:bottom="1560" w:left="1417" w:header="708" w:footer="1127" w:gutter="0"/>
          <w:cols w:space="708"/>
          <w:docGrid w:linePitch="360"/>
        </w:sectPr>
      </w:pPr>
      <w:r w:rsidRPr="008F2AC9">
        <w:rPr>
          <w:rFonts w:ascii="Verdana" w:hAnsi="Verdana"/>
        </w:rPr>
        <w:br w:type="page"/>
      </w:r>
    </w:p>
    <w:p w14:paraId="22845834" w14:textId="72F01048" w:rsidR="00173550" w:rsidRPr="008F2AC9" w:rsidRDefault="00173550" w:rsidP="00A73771">
      <w:pPr>
        <w:spacing w:after="160" w:line="259" w:lineRule="auto"/>
        <w:rPr>
          <w:rFonts w:ascii="Verdana" w:hAnsi="Verdana" w:cstheme="minorHAnsi"/>
        </w:rPr>
      </w:pPr>
      <w:r w:rsidRPr="008F2AC9">
        <w:rPr>
          <w:rFonts w:ascii="Verdana" w:hAnsi="Verdana" w:cstheme="minorHAnsi"/>
        </w:rPr>
        <w:lastRenderedPageBreak/>
        <w:t xml:space="preserve">Załącznik nr </w:t>
      </w:r>
      <w:r w:rsidR="008D74A9" w:rsidRPr="008F2AC9">
        <w:rPr>
          <w:rFonts w:ascii="Verdana" w:hAnsi="Verdana" w:cstheme="minorHAnsi"/>
        </w:rPr>
        <w:t>5</w:t>
      </w:r>
    </w:p>
    <w:tbl>
      <w:tblPr>
        <w:tblW w:w="1376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1052"/>
        <w:gridCol w:w="586"/>
        <w:gridCol w:w="556"/>
        <w:gridCol w:w="955"/>
      </w:tblGrid>
      <w:tr w:rsidR="00173550" w:rsidRPr="008F2AC9" w14:paraId="4D36C535" w14:textId="77777777" w:rsidTr="001553D0">
        <w:trPr>
          <w:trHeight w:val="30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41DFE2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bookmarkStart w:id="1" w:name="_Hlk66091618"/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ARKUSZ OCENY PODMIOTU PRZETWARZAJĄCEGO DANE OSOBOWE W ZWIĄZKU Z POWIERZENIEM PRZETWARZANIA DANYCH OSOBOWYCH</w:t>
            </w:r>
          </w:p>
        </w:tc>
      </w:tr>
      <w:bookmarkEnd w:id="1"/>
      <w:tr w:rsidR="00173550" w:rsidRPr="008F2AC9" w14:paraId="104EEC1F" w14:textId="77777777" w:rsidTr="001553D0">
        <w:trPr>
          <w:trHeight w:val="129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hideMark/>
          </w:tcPr>
          <w:p w14:paraId="49384F81" w14:textId="77777777" w:rsidR="00173550" w:rsidRPr="008F2AC9" w:rsidRDefault="00173550" w:rsidP="006A6360">
            <w:pPr>
              <w:spacing w:after="240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Wyjaśnienie:</w:t>
            </w:r>
            <w:r w:rsidRPr="008F2AC9">
              <w:rPr>
                <w:rFonts w:ascii="Verdana" w:hAnsi="Verdana" w:cstheme="minorHAnsi"/>
                <w:color w:val="000000"/>
              </w:rPr>
              <w:br/>
              <w:t>Zgodnie z art. 28 ust. 1 ogólnego rozporządzenia o ochronie danych:</w:t>
            </w:r>
            <w:r w:rsidRPr="008F2AC9">
              <w:rPr>
                <w:rFonts w:ascii="Verdana" w:hAnsi="Verdana" w:cstheme="minorHAnsi"/>
                <w:color w:val="000000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173550" w:rsidRPr="008F2AC9" w14:paraId="61B1A84B" w14:textId="77777777" w:rsidTr="006A6360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EC51616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ED2601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Pytania dla Oferenta / Wykonawcy / Podmiotu przetwarzając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9D7D04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TA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75EEEF1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NI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0016CA4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UWAGI</w:t>
            </w:r>
          </w:p>
        </w:tc>
      </w:tr>
      <w:tr w:rsidR="00173550" w:rsidRPr="008F2AC9" w14:paraId="28CBED40" w14:textId="77777777" w:rsidTr="006A6360">
        <w:trPr>
          <w:trHeight w:val="91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17B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1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C87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6FCD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CD42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4940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52132E44" w14:textId="77777777" w:rsidTr="006A6360">
        <w:trPr>
          <w:trHeight w:val="7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714A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2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0D6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0A1F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32E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D557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6E900987" w14:textId="77777777" w:rsidTr="006A6360">
        <w:trPr>
          <w:trHeight w:val="4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C15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3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04BF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dysponują Państwo Personelem przeszkolonym z zakresu ochrony danych osobowych (przynajmniej 1 osob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E5C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088C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AE50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2E60EB18" w14:textId="77777777" w:rsidTr="006A6360">
        <w:trPr>
          <w:trHeight w:val="6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169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4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C3E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ADB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5693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859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5EF2BA91" w14:textId="77777777" w:rsidTr="006A6360">
        <w:trPr>
          <w:trHeight w:val="64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CC9D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5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7528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5C5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5E03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6716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1E54EA37" w14:textId="77777777" w:rsidTr="006A6360">
        <w:trPr>
          <w:trHeight w:val="992"/>
        </w:trPr>
        <w:tc>
          <w:tcPr>
            <w:tcW w:w="13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2505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KOMENTARZ:</w:t>
            </w: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br/>
            </w:r>
            <w:r w:rsidRPr="008F2AC9">
              <w:rPr>
                <w:rFonts w:ascii="Verdana" w:hAnsi="Verdana" w:cstheme="minorHAnsi"/>
                <w:color w:val="000000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14:paraId="6E6EBCAC" w14:textId="77777777" w:rsidR="00173550" w:rsidRPr="008F2AC9" w:rsidRDefault="00173550" w:rsidP="00A73771">
      <w:pPr>
        <w:spacing w:after="160" w:line="259" w:lineRule="auto"/>
        <w:rPr>
          <w:rFonts w:ascii="Verdana" w:hAnsi="Verdana" w:cstheme="minorHAnsi"/>
        </w:rPr>
        <w:sectPr w:rsidR="00173550" w:rsidRPr="008F2AC9" w:rsidSect="00173550">
          <w:pgSz w:w="16838" w:h="11906" w:orient="landscape"/>
          <w:pgMar w:top="1418" w:right="2126" w:bottom="1418" w:left="1418" w:header="709" w:footer="1128" w:gutter="0"/>
          <w:cols w:space="708"/>
          <w:docGrid w:linePitch="360"/>
        </w:sectPr>
      </w:pPr>
    </w:p>
    <w:p w14:paraId="529319C9" w14:textId="62F6A4F6" w:rsidR="00173550" w:rsidRPr="008F2AC9" w:rsidRDefault="00173550" w:rsidP="00173550">
      <w:pPr>
        <w:spacing w:after="160" w:line="259" w:lineRule="auto"/>
        <w:rPr>
          <w:rFonts w:ascii="Verdana" w:hAnsi="Verdana" w:cstheme="minorHAnsi"/>
        </w:rPr>
      </w:pPr>
      <w:r w:rsidRPr="008F2AC9">
        <w:rPr>
          <w:rFonts w:ascii="Verdana" w:hAnsi="Verdana" w:cstheme="minorHAnsi"/>
        </w:rPr>
        <w:lastRenderedPageBreak/>
        <w:t xml:space="preserve">Załącznik nr </w:t>
      </w:r>
      <w:r w:rsidR="008D74A9" w:rsidRPr="008F2AC9">
        <w:rPr>
          <w:rFonts w:ascii="Verdana" w:hAnsi="Verdana" w:cstheme="minorHAnsi"/>
        </w:rPr>
        <w:t>6</w:t>
      </w:r>
    </w:p>
    <w:p w14:paraId="43F3D94A" w14:textId="77777777" w:rsidR="00173550" w:rsidRPr="008F2AC9" w:rsidRDefault="00173550" w:rsidP="00173550">
      <w:pPr>
        <w:rPr>
          <w:rFonts w:ascii="Verdana" w:hAnsi="Verdana"/>
        </w:rPr>
      </w:pPr>
    </w:p>
    <w:p w14:paraId="7CE3BD40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47E04A7E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0296A290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67E7192B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27BD82EE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(dane Oferenta)</w:t>
      </w:r>
    </w:p>
    <w:p w14:paraId="2C54BC0E" w14:textId="77777777" w:rsidR="00173550" w:rsidRPr="008F2AC9" w:rsidRDefault="00173550" w:rsidP="00173550">
      <w:pPr>
        <w:spacing w:after="160" w:line="259" w:lineRule="auto"/>
        <w:rPr>
          <w:rFonts w:ascii="Verdana" w:hAnsi="Verdana"/>
        </w:rPr>
      </w:pPr>
    </w:p>
    <w:p w14:paraId="04E2DBDE" w14:textId="77777777" w:rsidR="00A20361" w:rsidRDefault="00A20361" w:rsidP="00173550">
      <w:pPr>
        <w:spacing w:after="160" w:line="259" w:lineRule="auto"/>
        <w:jc w:val="center"/>
        <w:rPr>
          <w:rFonts w:ascii="Verdana" w:hAnsi="Verdana"/>
        </w:rPr>
      </w:pPr>
      <w:bookmarkStart w:id="2" w:name="_Hlk66091640"/>
    </w:p>
    <w:p w14:paraId="49BF2586" w14:textId="37B70FB8" w:rsidR="00173550" w:rsidRPr="008F2AC9" w:rsidRDefault="00173550" w:rsidP="00173550">
      <w:pPr>
        <w:spacing w:after="160" w:line="259" w:lineRule="auto"/>
        <w:jc w:val="center"/>
        <w:rPr>
          <w:rFonts w:ascii="Verdana" w:hAnsi="Verdana"/>
        </w:rPr>
      </w:pPr>
      <w:r w:rsidRPr="008F2AC9">
        <w:rPr>
          <w:rFonts w:ascii="Verdana" w:hAnsi="Verdana"/>
        </w:rPr>
        <w:t>OŚWIADCZENIE DOTYCZĄCE ZASAD PRZETWARZANIA DANYCH OSOBOWYCH</w:t>
      </w:r>
    </w:p>
    <w:bookmarkEnd w:id="2"/>
    <w:p w14:paraId="450F679C" w14:textId="3F91F80B" w:rsidR="00173550" w:rsidRPr="008F2AC9" w:rsidRDefault="00173550" w:rsidP="00173550">
      <w:pPr>
        <w:spacing w:after="160" w:line="259" w:lineRule="auto"/>
        <w:jc w:val="center"/>
        <w:rPr>
          <w:rFonts w:ascii="Verdana" w:hAnsi="Verdana"/>
        </w:rPr>
      </w:pPr>
      <w:r w:rsidRPr="008F2AC9">
        <w:rPr>
          <w:rFonts w:ascii="Verdana" w:hAnsi="Verdana"/>
        </w:rPr>
        <w:t>(dla osób fizycznych)</w:t>
      </w:r>
    </w:p>
    <w:p w14:paraId="7B06B505" w14:textId="77777777" w:rsidR="00173550" w:rsidRPr="008F2AC9" w:rsidRDefault="00173550" w:rsidP="00173550">
      <w:pPr>
        <w:spacing w:after="160" w:line="259" w:lineRule="auto"/>
        <w:rPr>
          <w:rFonts w:ascii="Verdana" w:hAnsi="Verdana"/>
        </w:rPr>
      </w:pPr>
    </w:p>
    <w:p w14:paraId="4B5B697E" w14:textId="4E138DE5" w:rsidR="00173550" w:rsidRPr="00A20361" w:rsidRDefault="00173550" w:rsidP="00173550">
      <w:pPr>
        <w:jc w:val="both"/>
        <w:rPr>
          <w:rFonts w:ascii="Verdana" w:hAnsi="Verdana"/>
        </w:rPr>
      </w:pPr>
      <w:r w:rsidRPr="00A20361">
        <w:rPr>
          <w:rFonts w:ascii="Verdana" w:hAnsi="Verdana"/>
        </w:rPr>
        <w:t xml:space="preserve">Niniejszym oświadczam, iż w ramach złożonej oferty występuję jako </w:t>
      </w:r>
      <w:r w:rsidR="00A20361">
        <w:rPr>
          <w:rFonts w:ascii="Verdana" w:hAnsi="Verdana"/>
        </w:rPr>
        <w:t>Zleceniobiorca</w:t>
      </w:r>
      <w:r w:rsidRPr="00A20361">
        <w:rPr>
          <w:rFonts w:ascii="Verdana" w:hAnsi="Verdana"/>
        </w:rPr>
        <w:t xml:space="preserve"> – osoba fizyczna nieprowadząca działalności gospodarczej / osoba fizyczna (bez związku </w:t>
      </w:r>
      <w:r w:rsidR="00A20361">
        <w:rPr>
          <w:rFonts w:ascii="Verdana" w:hAnsi="Verdana"/>
        </w:rPr>
        <w:br/>
      </w:r>
      <w:r w:rsidRPr="00A20361">
        <w:rPr>
          <w:rFonts w:ascii="Verdana" w:hAnsi="Verdana"/>
        </w:rPr>
        <w:t>z prowadzoną działalnością gospodarczą)*, a nie podmiot. Tym samym w ramach dostępu i przetwarzania danych osobowych wynikających z zamówienia zobowiązuję się do realizacji szkolenia e-learningowego „Ochrona danych osobowych” oraz stosowania regulaminów i zasad ustalonych przez Zamawiającego, czyli Katowicką Specjalną Strefę Ekonomiczną S.A.</w:t>
      </w:r>
    </w:p>
    <w:p w14:paraId="0CEAD72D" w14:textId="0E1974D8" w:rsidR="00173550" w:rsidRDefault="00173550" w:rsidP="00173550">
      <w:pPr>
        <w:spacing w:after="160" w:line="259" w:lineRule="auto"/>
        <w:rPr>
          <w:rFonts w:ascii="Verdana" w:hAnsi="Verdana"/>
        </w:rPr>
      </w:pPr>
    </w:p>
    <w:p w14:paraId="01A447DB" w14:textId="77777777" w:rsidR="00A20361" w:rsidRPr="008F2AC9" w:rsidRDefault="00A20361" w:rsidP="00173550">
      <w:pPr>
        <w:spacing w:after="160" w:line="259" w:lineRule="auto"/>
        <w:rPr>
          <w:rFonts w:ascii="Verdana" w:hAnsi="Verdana"/>
        </w:rPr>
      </w:pPr>
    </w:p>
    <w:p w14:paraId="2661F76D" w14:textId="77777777" w:rsidR="001553D0" w:rsidRPr="008F2AC9" w:rsidRDefault="001553D0" w:rsidP="00173550">
      <w:pPr>
        <w:spacing w:after="160" w:line="259" w:lineRule="auto"/>
        <w:rPr>
          <w:rFonts w:ascii="Verdana" w:hAnsi="Verdana"/>
        </w:rPr>
      </w:pPr>
    </w:p>
    <w:p w14:paraId="284D8901" w14:textId="77777777" w:rsidR="00173550" w:rsidRPr="008F2AC9" w:rsidRDefault="00173550" w:rsidP="00173550">
      <w:pPr>
        <w:spacing w:after="160" w:line="259" w:lineRule="auto"/>
        <w:rPr>
          <w:rFonts w:ascii="Verdana" w:hAnsi="Verdan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21"/>
      </w:tblGrid>
      <w:tr w:rsidR="00173550" w:rsidRPr="008F2AC9" w14:paraId="6F6582D8" w14:textId="77777777" w:rsidTr="006A6360">
        <w:tc>
          <w:tcPr>
            <w:tcW w:w="4606" w:type="dxa"/>
          </w:tcPr>
          <w:p w14:paraId="6690056F" w14:textId="127AFDE9" w:rsidR="00173550" w:rsidRPr="008F2AC9" w:rsidRDefault="00173550" w:rsidP="006A6360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3E2D6AC3" w14:textId="77777777" w:rsidR="00173550" w:rsidRPr="008F2AC9" w:rsidRDefault="00173550" w:rsidP="006A6360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173550" w:rsidRPr="008F2AC9" w14:paraId="01C882BF" w14:textId="77777777" w:rsidTr="006A6360">
        <w:tc>
          <w:tcPr>
            <w:tcW w:w="4606" w:type="dxa"/>
          </w:tcPr>
          <w:p w14:paraId="245987AA" w14:textId="77777777" w:rsidR="00173550" w:rsidRPr="008F2AC9" w:rsidRDefault="00173550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19B64D84" w14:textId="47BE0DBC" w:rsidR="00173550" w:rsidRPr="008F2AC9" w:rsidRDefault="00173550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osoby wykonującej zamówienie</w:t>
            </w:r>
          </w:p>
        </w:tc>
      </w:tr>
    </w:tbl>
    <w:p w14:paraId="7E9FD3FC" w14:textId="77777777" w:rsidR="00173550" w:rsidRPr="008F2AC9" w:rsidRDefault="00173550" w:rsidP="00173550">
      <w:pPr>
        <w:jc w:val="center"/>
        <w:rPr>
          <w:rFonts w:ascii="Verdana" w:hAnsi="Verdana"/>
        </w:rPr>
      </w:pPr>
    </w:p>
    <w:p w14:paraId="54945ADD" w14:textId="06D59660" w:rsidR="00173550" w:rsidRPr="008F2AC9" w:rsidRDefault="00173550" w:rsidP="00173550">
      <w:pPr>
        <w:jc w:val="center"/>
        <w:rPr>
          <w:rFonts w:ascii="Verdana" w:hAnsi="Verdana"/>
        </w:rPr>
      </w:pPr>
    </w:p>
    <w:p w14:paraId="4AF692C7" w14:textId="7069B515" w:rsidR="001553D0" w:rsidRPr="008F2AC9" w:rsidRDefault="001553D0" w:rsidP="00173550">
      <w:pPr>
        <w:jc w:val="center"/>
        <w:rPr>
          <w:rFonts w:ascii="Verdana" w:hAnsi="Verdana"/>
        </w:rPr>
      </w:pPr>
    </w:p>
    <w:p w14:paraId="2254C9D6" w14:textId="77777777" w:rsidR="001553D0" w:rsidRPr="008F2AC9" w:rsidRDefault="001553D0" w:rsidP="00173550">
      <w:pPr>
        <w:jc w:val="center"/>
        <w:rPr>
          <w:rFonts w:ascii="Verdana" w:hAnsi="Verdana"/>
        </w:rPr>
      </w:pPr>
    </w:p>
    <w:p w14:paraId="5A6EB4EA" w14:textId="77777777" w:rsidR="00173550" w:rsidRPr="008F2AC9" w:rsidRDefault="00173550" w:rsidP="00173550">
      <w:pPr>
        <w:jc w:val="center"/>
        <w:rPr>
          <w:rFonts w:ascii="Verdana" w:hAnsi="Verdana"/>
        </w:rPr>
      </w:pPr>
    </w:p>
    <w:p w14:paraId="641F4CAC" w14:textId="77777777" w:rsidR="00173550" w:rsidRPr="00BD18BF" w:rsidRDefault="00173550" w:rsidP="00173550">
      <w:pPr>
        <w:rPr>
          <w:rFonts w:ascii="Verdana" w:hAnsi="Verdana"/>
          <w:sz w:val="16"/>
          <w:szCs w:val="16"/>
        </w:rPr>
      </w:pPr>
      <w:r w:rsidRPr="00BD18BF">
        <w:rPr>
          <w:rFonts w:ascii="Verdana" w:hAnsi="Verdana"/>
          <w:sz w:val="16"/>
          <w:szCs w:val="16"/>
        </w:rPr>
        <w:t>*niepotrzebne skreślić</w:t>
      </w:r>
    </w:p>
    <w:p w14:paraId="0F21363B" w14:textId="77777777" w:rsidR="00173550" w:rsidRPr="008F2AC9" w:rsidRDefault="00173550" w:rsidP="00173550">
      <w:pPr>
        <w:spacing w:after="160" w:line="259" w:lineRule="auto"/>
        <w:rPr>
          <w:rFonts w:ascii="Verdana" w:hAnsi="Verdana" w:cstheme="minorHAnsi"/>
        </w:rPr>
      </w:pPr>
    </w:p>
    <w:sectPr w:rsidR="00173550" w:rsidRPr="008F2AC9" w:rsidSect="004827D9">
      <w:pgSz w:w="11906" w:h="16838"/>
      <w:pgMar w:top="2127" w:right="1417" w:bottom="1417" w:left="1417" w:header="708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B0EC" w14:textId="77777777" w:rsidR="00D12B57" w:rsidRDefault="00D12B57" w:rsidP="004B6728">
      <w:r>
        <w:separator/>
      </w:r>
    </w:p>
  </w:endnote>
  <w:endnote w:type="continuationSeparator" w:id="0">
    <w:p w14:paraId="13B7EC48" w14:textId="77777777" w:rsidR="00D12B57" w:rsidRDefault="00D12B57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3AF7" w14:textId="50C461B7" w:rsidR="007C62EE" w:rsidRDefault="007C62EE" w:rsidP="007C62EE">
    <w:pPr>
      <w:pStyle w:val="Stopka"/>
      <w:tabs>
        <w:tab w:val="clear" w:pos="4536"/>
        <w:tab w:val="clear" w:pos="9072"/>
        <w:tab w:val="left" w:pos="3650"/>
      </w:tabs>
      <w:ind w:firstLine="85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D8EB22" wp14:editId="663C0532">
          <wp:simplePos x="0" y="0"/>
          <wp:positionH relativeFrom="column">
            <wp:posOffset>2501929</wp:posOffset>
          </wp:positionH>
          <wp:positionV relativeFrom="paragraph">
            <wp:posOffset>125730</wp:posOffset>
          </wp:positionV>
          <wp:extent cx="2658110" cy="914400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8F62A9" wp14:editId="75A80F5C">
          <wp:extent cx="1499870" cy="88392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3844" w14:textId="77777777" w:rsidR="00D12B57" w:rsidRDefault="00D12B57" w:rsidP="004B6728">
      <w:r>
        <w:separator/>
      </w:r>
    </w:p>
  </w:footnote>
  <w:footnote w:type="continuationSeparator" w:id="0">
    <w:p w14:paraId="295CDFC8" w14:textId="77777777" w:rsidR="00D12B57" w:rsidRDefault="00D12B57" w:rsidP="004B6728">
      <w:r>
        <w:continuationSeparator/>
      </w:r>
    </w:p>
  </w:footnote>
  <w:footnote w:id="1">
    <w:p w14:paraId="3F97D573" w14:textId="77777777" w:rsidR="00EB418C" w:rsidRDefault="00EB418C" w:rsidP="00EB41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0DA2">
        <w:rPr>
          <w:rFonts w:ascii="Verdana" w:hAnsi="Verdana"/>
          <w:sz w:val="16"/>
          <w:szCs w:val="16"/>
        </w:rPr>
        <w:t>W przypadku zgłoszenia więcej niż 1 osoby należy złożyć oświadczenia z informacjami o każdej z osób.</w:t>
      </w:r>
    </w:p>
  </w:footnote>
  <w:footnote w:id="2">
    <w:p w14:paraId="5B4BB83A" w14:textId="67620C34" w:rsidR="00EB418C" w:rsidRDefault="00EB41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0DA2">
        <w:rPr>
          <w:rFonts w:ascii="Verdana" w:hAnsi="Verdana"/>
          <w:sz w:val="16"/>
          <w:szCs w:val="16"/>
        </w:rPr>
        <w:t>W przypadku zgłoszenia więcej niż 1 osoby należy złożyć oświadczenia z informacjami o każdej z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11D1" w14:textId="0DE54176" w:rsidR="006A6360" w:rsidRDefault="006A6360" w:rsidP="004B6728">
    <w:pPr>
      <w:pStyle w:val="Nagwek"/>
      <w:jc w:val="center"/>
    </w:pPr>
    <w:r>
      <w:rPr>
        <w:noProof/>
      </w:rPr>
      <w:drawing>
        <wp:inline distT="0" distB="0" distL="0" distR="0" wp14:anchorId="2F0D1141" wp14:editId="04A6DCC2">
          <wp:extent cx="5760720" cy="649605"/>
          <wp:effectExtent l="0" t="0" r="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ECB0D0F"/>
    <w:multiLevelType w:val="hybridMultilevel"/>
    <w:tmpl w:val="4D8A16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4"/>
  </w:num>
  <w:num w:numId="4">
    <w:abstractNumId w:val="6"/>
  </w:num>
  <w:num w:numId="5">
    <w:abstractNumId w:val="13"/>
  </w:num>
  <w:num w:numId="6">
    <w:abstractNumId w:val="2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25"/>
  </w:num>
  <w:num w:numId="14">
    <w:abstractNumId w:val="22"/>
  </w:num>
  <w:num w:numId="15">
    <w:abstractNumId w:val="20"/>
  </w:num>
  <w:num w:numId="16">
    <w:abstractNumId w:val="26"/>
  </w:num>
  <w:num w:numId="17">
    <w:abstractNumId w:val="5"/>
  </w:num>
  <w:num w:numId="18">
    <w:abstractNumId w:val="7"/>
  </w:num>
  <w:num w:numId="19">
    <w:abstractNumId w:val="9"/>
  </w:num>
  <w:num w:numId="20">
    <w:abstractNumId w:val="16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1"/>
  </w:num>
  <w:num w:numId="29">
    <w:abstractNumId w:val="0"/>
  </w:num>
  <w:num w:numId="30">
    <w:abstractNumId w:val="17"/>
  </w:num>
  <w:num w:numId="31">
    <w:abstractNumId w:val="29"/>
  </w:num>
  <w:num w:numId="32">
    <w:abstractNumId w:val="11"/>
  </w:num>
  <w:num w:numId="33">
    <w:abstractNumId w:val="24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1288A"/>
    <w:rsid w:val="00036962"/>
    <w:rsid w:val="0004422F"/>
    <w:rsid w:val="00054268"/>
    <w:rsid w:val="00076449"/>
    <w:rsid w:val="000A0FCC"/>
    <w:rsid w:val="000A27DB"/>
    <w:rsid w:val="000B1FFC"/>
    <w:rsid w:val="00122926"/>
    <w:rsid w:val="00147ADF"/>
    <w:rsid w:val="001553D0"/>
    <w:rsid w:val="001576EC"/>
    <w:rsid w:val="00173550"/>
    <w:rsid w:val="00175CF3"/>
    <w:rsid w:val="00176AC8"/>
    <w:rsid w:val="00186331"/>
    <w:rsid w:val="001961DE"/>
    <w:rsid w:val="001A1DE6"/>
    <w:rsid w:val="001B2B1B"/>
    <w:rsid w:val="001C5B86"/>
    <w:rsid w:val="001C76A3"/>
    <w:rsid w:val="001D0C01"/>
    <w:rsid w:val="001D432C"/>
    <w:rsid w:val="001E25FF"/>
    <w:rsid w:val="002031F8"/>
    <w:rsid w:val="00237E3F"/>
    <w:rsid w:val="00241C23"/>
    <w:rsid w:val="0024241D"/>
    <w:rsid w:val="002B482E"/>
    <w:rsid w:val="002C2BEA"/>
    <w:rsid w:val="002E683B"/>
    <w:rsid w:val="002F7429"/>
    <w:rsid w:val="00305BC5"/>
    <w:rsid w:val="00310DA2"/>
    <w:rsid w:val="00320AB9"/>
    <w:rsid w:val="00326CA4"/>
    <w:rsid w:val="00353543"/>
    <w:rsid w:val="00362052"/>
    <w:rsid w:val="00372CE0"/>
    <w:rsid w:val="00395A29"/>
    <w:rsid w:val="003E6BC1"/>
    <w:rsid w:val="003F75FF"/>
    <w:rsid w:val="0040525D"/>
    <w:rsid w:val="004430DF"/>
    <w:rsid w:val="00472CDD"/>
    <w:rsid w:val="004827D9"/>
    <w:rsid w:val="004901E5"/>
    <w:rsid w:val="004B6728"/>
    <w:rsid w:val="0054506E"/>
    <w:rsid w:val="005642AC"/>
    <w:rsid w:val="005C28DD"/>
    <w:rsid w:val="00614054"/>
    <w:rsid w:val="006236D5"/>
    <w:rsid w:val="00627F1A"/>
    <w:rsid w:val="00680C8F"/>
    <w:rsid w:val="006A26CE"/>
    <w:rsid w:val="006A6360"/>
    <w:rsid w:val="007B5D89"/>
    <w:rsid w:val="007C62EE"/>
    <w:rsid w:val="007D4D4F"/>
    <w:rsid w:val="007F0377"/>
    <w:rsid w:val="00895834"/>
    <w:rsid w:val="008D74A9"/>
    <w:rsid w:val="008E59DC"/>
    <w:rsid w:val="008F2AC9"/>
    <w:rsid w:val="009865DC"/>
    <w:rsid w:val="009946DB"/>
    <w:rsid w:val="009A1FD4"/>
    <w:rsid w:val="009A3864"/>
    <w:rsid w:val="009A4A82"/>
    <w:rsid w:val="009B3287"/>
    <w:rsid w:val="009B4EEC"/>
    <w:rsid w:val="00A20361"/>
    <w:rsid w:val="00A46F26"/>
    <w:rsid w:val="00A60954"/>
    <w:rsid w:val="00A73771"/>
    <w:rsid w:val="00B073EA"/>
    <w:rsid w:val="00B2642E"/>
    <w:rsid w:val="00B46224"/>
    <w:rsid w:val="00B6327C"/>
    <w:rsid w:val="00BB32BC"/>
    <w:rsid w:val="00BC0881"/>
    <w:rsid w:val="00BD18BF"/>
    <w:rsid w:val="00C14F68"/>
    <w:rsid w:val="00C42D28"/>
    <w:rsid w:val="00C462A7"/>
    <w:rsid w:val="00C6492C"/>
    <w:rsid w:val="00C701DA"/>
    <w:rsid w:val="00C76A8D"/>
    <w:rsid w:val="00C81D2A"/>
    <w:rsid w:val="00CC33CF"/>
    <w:rsid w:val="00CD4573"/>
    <w:rsid w:val="00D0179C"/>
    <w:rsid w:val="00D12B57"/>
    <w:rsid w:val="00D36F92"/>
    <w:rsid w:val="00D46406"/>
    <w:rsid w:val="00D477AB"/>
    <w:rsid w:val="00D53D70"/>
    <w:rsid w:val="00D77E83"/>
    <w:rsid w:val="00D86309"/>
    <w:rsid w:val="00DA0DF1"/>
    <w:rsid w:val="00DB66EA"/>
    <w:rsid w:val="00DE5963"/>
    <w:rsid w:val="00DF44D2"/>
    <w:rsid w:val="00E10973"/>
    <w:rsid w:val="00E22BA1"/>
    <w:rsid w:val="00E36D0D"/>
    <w:rsid w:val="00E6053A"/>
    <w:rsid w:val="00E643B9"/>
    <w:rsid w:val="00EA1350"/>
    <w:rsid w:val="00EB380E"/>
    <w:rsid w:val="00EB418C"/>
    <w:rsid w:val="00ED4BAD"/>
    <w:rsid w:val="00F43A0E"/>
    <w:rsid w:val="00F63208"/>
    <w:rsid w:val="00F75290"/>
    <w:rsid w:val="00FA1B04"/>
    <w:rsid w:val="00FE0BEA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Glińska</cp:lastModifiedBy>
  <cp:revision>4</cp:revision>
  <cp:lastPrinted>2017-01-27T09:31:00Z</cp:lastPrinted>
  <dcterms:created xsi:type="dcterms:W3CDTF">2021-04-27T09:19:00Z</dcterms:created>
  <dcterms:modified xsi:type="dcterms:W3CDTF">2021-04-27T11:38:00Z</dcterms:modified>
</cp:coreProperties>
</file>